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C5" w:rsidRDefault="00E144C5" w:rsidP="00FA28AC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A28AC" w:rsidRPr="00FA28AC" w:rsidRDefault="00FA28AC" w:rsidP="00FA28AC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A28AC">
        <w:rPr>
          <w:rFonts w:ascii="Times New Roman" w:hAnsi="Times New Roman" w:cs="Times New Roman"/>
          <w:i/>
          <w:sz w:val="26"/>
          <w:szCs w:val="26"/>
        </w:rPr>
        <w:t xml:space="preserve">Муниципальное казённое учреждение дополнительного 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FA28AC">
        <w:rPr>
          <w:rFonts w:ascii="Times New Roman" w:hAnsi="Times New Roman" w:cs="Times New Roman"/>
          <w:i/>
          <w:sz w:val="26"/>
          <w:szCs w:val="26"/>
        </w:rPr>
        <w:t>бразования  «Детско-юношеская спортивная школа Арзгирского района Ставропольского края</w:t>
      </w:r>
      <w:r w:rsidRPr="00FA28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26F" w:rsidRPr="00FA28AC" w:rsidRDefault="00FA28AC" w:rsidP="00FA28AC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2C1" w:rsidRPr="00FA28AC">
        <w:rPr>
          <w:rFonts w:ascii="Times New Roman" w:eastAsia="Calibri" w:hAnsi="Times New Roman" w:cs="Times New Roman"/>
          <w:sz w:val="24"/>
          <w:szCs w:val="24"/>
        </w:rPr>
        <w:t>(МКУ</w:t>
      </w:r>
      <w:r w:rsidRPr="00FA28AC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B262C1" w:rsidRPr="00FA2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8AC">
        <w:rPr>
          <w:rFonts w:ascii="Times New Roman" w:eastAsia="Calibri" w:hAnsi="Times New Roman" w:cs="Times New Roman"/>
          <w:sz w:val="24"/>
          <w:szCs w:val="24"/>
        </w:rPr>
        <w:t>ДЮСШ</w:t>
      </w:r>
      <w:proofErr w:type="gramStart"/>
      <w:r w:rsidRPr="00FA2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2C1" w:rsidRPr="00FA28AC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1F526F" w:rsidRPr="001335B7" w:rsidRDefault="001F526F" w:rsidP="00A05D0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B262C1" w:rsidRDefault="001335B7" w:rsidP="004378C3">
      <w:pPr>
        <w:spacing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8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35B7" w:rsidRPr="0057755A" w:rsidRDefault="00FA28AC" w:rsidP="00180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62C7C">
        <w:rPr>
          <w:rFonts w:ascii="Times New Roman" w:hAnsi="Times New Roman" w:cs="Times New Roman"/>
          <w:b/>
          <w:sz w:val="28"/>
          <w:szCs w:val="28"/>
        </w:rPr>
        <w:t>егион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1335B7" w:rsidRPr="0057755A">
        <w:rPr>
          <w:rFonts w:ascii="Times New Roman" w:hAnsi="Times New Roman" w:cs="Times New Roman"/>
          <w:b/>
          <w:sz w:val="28"/>
          <w:szCs w:val="28"/>
        </w:rPr>
        <w:t xml:space="preserve">  этап  Всероссийского  конкурса</w:t>
      </w:r>
    </w:p>
    <w:p w:rsidR="001335B7" w:rsidRPr="0057755A" w:rsidRDefault="001335B7" w:rsidP="00180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55A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 мастерства педагогов </w:t>
      </w:r>
    </w:p>
    <w:p w:rsidR="001335B7" w:rsidRPr="00C6754A" w:rsidRDefault="001335B7" w:rsidP="00180A1D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57755A">
        <w:rPr>
          <w:rFonts w:ascii="Times New Roman" w:hAnsi="Times New Roman" w:cs="Times New Roman"/>
          <w:b/>
          <w:sz w:val="28"/>
          <w:szCs w:val="28"/>
        </w:rPr>
        <w:t xml:space="preserve"> «Мой лучший урок» </w:t>
      </w:r>
      <w:r w:rsidR="00C675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C6754A" w:rsidRDefault="00C6754A" w:rsidP="004378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AC" w:rsidRDefault="00FA28AC" w:rsidP="00FA28AC">
      <w:pPr>
        <w:rPr>
          <w:rFonts w:ascii="Times New Roman" w:hAnsi="Times New Roman" w:cs="Times New Roman"/>
          <w:i/>
          <w:sz w:val="26"/>
          <w:szCs w:val="26"/>
        </w:rPr>
      </w:pPr>
      <w:r w:rsidRPr="003873C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Автор</w:t>
      </w:r>
      <w:r w:rsidRPr="00FA28A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FA28AC">
        <w:rPr>
          <w:rFonts w:ascii="Times New Roman" w:hAnsi="Times New Roman" w:cs="Times New Roman"/>
          <w:i/>
          <w:sz w:val="26"/>
          <w:szCs w:val="26"/>
        </w:rPr>
        <w:t xml:space="preserve"> тренер-преподавател</w:t>
      </w:r>
      <w:r>
        <w:rPr>
          <w:rFonts w:ascii="Times New Roman" w:hAnsi="Times New Roman" w:cs="Times New Roman"/>
          <w:i/>
          <w:sz w:val="26"/>
          <w:szCs w:val="26"/>
        </w:rPr>
        <w:t>ь</w:t>
      </w:r>
    </w:p>
    <w:p w:rsidR="00FA28AC" w:rsidRPr="00FA28AC" w:rsidRDefault="00FA28AC" w:rsidP="00FA28AC">
      <w:pPr>
        <w:rPr>
          <w:rFonts w:ascii="Times New Roman" w:hAnsi="Times New Roman" w:cs="Times New Roman"/>
          <w:i/>
          <w:sz w:val="26"/>
          <w:szCs w:val="26"/>
        </w:rPr>
      </w:pPr>
      <w:r w:rsidRPr="00FA28AC">
        <w:rPr>
          <w:rFonts w:ascii="Times New Roman" w:hAnsi="Times New Roman" w:cs="Times New Roman"/>
          <w:i/>
          <w:sz w:val="26"/>
          <w:szCs w:val="26"/>
        </w:rPr>
        <w:t>высшей квалификационной категории</w:t>
      </w:r>
      <w:r w:rsidRPr="00FA28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28AC" w:rsidRPr="003873CF" w:rsidRDefault="00FA28AC" w:rsidP="00FA28AC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73CF">
        <w:rPr>
          <w:rFonts w:ascii="Times New Roman" w:hAnsi="Times New Roman" w:cs="Times New Roman"/>
          <w:b/>
          <w:sz w:val="32"/>
          <w:szCs w:val="32"/>
          <w:u w:val="single"/>
        </w:rPr>
        <w:t>Пестов Алексей Николаевич</w:t>
      </w:r>
    </w:p>
    <w:p w:rsidR="001F526F" w:rsidRPr="00FA28AC" w:rsidRDefault="001F526F" w:rsidP="00FA28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526F" w:rsidRPr="001335B7" w:rsidRDefault="001F526F" w:rsidP="00A05D0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85B63" w:rsidRPr="001335B7" w:rsidRDefault="00E85B63" w:rsidP="00A05D0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1F526F" w:rsidRPr="001335B7" w:rsidRDefault="001F526F" w:rsidP="001F526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26F" w:rsidRPr="001335B7" w:rsidRDefault="001F526F" w:rsidP="00A05D0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2774DC" w:rsidRDefault="002774DC" w:rsidP="00A05D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DC" w:rsidRDefault="002774DC" w:rsidP="00A05D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DC" w:rsidRDefault="002774DC" w:rsidP="00A05D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DC" w:rsidRDefault="002774DC" w:rsidP="00A05D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DC" w:rsidRDefault="002774DC" w:rsidP="00A05D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DC" w:rsidRDefault="002774DC" w:rsidP="00A05D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526F" w:rsidRPr="001335B7" w:rsidRDefault="001335B7" w:rsidP="00A05D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35B7">
        <w:rPr>
          <w:rFonts w:ascii="Times New Roman" w:hAnsi="Times New Roman" w:cs="Times New Roman"/>
          <w:noProof/>
          <w:sz w:val="28"/>
          <w:szCs w:val="28"/>
          <w:lang w:eastAsia="ru-RU"/>
        </w:rPr>
        <w:t>с. Арзгир</w:t>
      </w:r>
      <w:r w:rsidR="0057755A">
        <w:rPr>
          <w:rFonts w:ascii="Times New Roman" w:hAnsi="Times New Roman" w:cs="Times New Roman"/>
          <w:noProof/>
          <w:sz w:val="28"/>
          <w:szCs w:val="28"/>
          <w:lang w:eastAsia="ru-RU"/>
        </w:rPr>
        <w:t>, 2022</w:t>
      </w:r>
      <w:r w:rsidR="000654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755A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</w:p>
    <w:p w:rsidR="00255E70" w:rsidRDefault="00255E70" w:rsidP="002774DC">
      <w:pPr>
        <w:rPr>
          <w:rFonts w:ascii="Times New Roman" w:hAnsi="Times New Roman" w:cs="Times New Roman"/>
          <w:b/>
          <w:sz w:val="28"/>
          <w:szCs w:val="28"/>
        </w:rPr>
      </w:pPr>
    </w:p>
    <w:p w:rsidR="00FA28AC" w:rsidRDefault="00FA28AC" w:rsidP="002774DC">
      <w:pPr>
        <w:rPr>
          <w:rFonts w:ascii="Times New Roman" w:hAnsi="Times New Roman" w:cs="Times New Roman"/>
          <w:b/>
          <w:sz w:val="28"/>
          <w:szCs w:val="28"/>
        </w:rPr>
      </w:pPr>
    </w:p>
    <w:p w:rsidR="00DC6015" w:rsidRDefault="00DC6015" w:rsidP="002774DC">
      <w:pPr>
        <w:rPr>
          <w:rFonts w:ascii="Times New Roman" w:hAnsi="Times New Roman" w:cs="Times New Roman"/>
          <w:b/>
          <w:sz w:val="28"/>
          <w:szCs w:val="28"/>
        </w:rPr>
      </w:pPr>
    </w:p>
    <w:p w:rsidR="00FA28AC" w:rsidRDefault="00FA28AC" w:rsidP="002774DC">
      <w:pPr>
        <w:rPr>
          <w:rFonts w:ascii="Times New Roman" w:hAnsi="Times New Roman" w:cs="Times New Roman"/>
          <w:b/>
          <w:sz w:val="28"/>
          <w:szCs w:val="28"/>
        </w:rPr>
      </w:pPr>
    </w:p>
    <w:p w:rsidR="00255E70" w:rsidRPr="00255E70" w:rsidRDefault="00255E70" w:rsidP="00255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E70">
        <w:rPr>
          <w:rFonts w:ascii="Times New Roman" w:hAnsi="Times New Roman" w:cs="Times New Roman"/>
          <w:b/>
          <w:sz w:val="26"/>
          <w:szCs w:val="26"/>
        </w:rPr>
        <w:t>КОНСПЕКТ</w:t>
      </w:r>
    </w:p>
    <w:p w:rsidR="00FA28AC" w:rsidRDefault="00FA28AC" w:rsidP="00255E7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тренировочного занятия по прыжкам на батуте</w:t>
      </w:r>
    </w:p>
    <w:p w:rsidR="00FA28AC" w:rsidRDefault="008E27BE" w:rsidP="00255E7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55E70" w:rsidRPr="00255E70">
        <w:rPr>
          <w:rFonts w:ascii="Times New Roman" w:hAnsi="Times New Roman" w:cs="Times New Roman"/>
          <w:b/>
          <w:sz w:val="26"/>
          <w:szCs w:val="26"/>
        </w:rPr>
        <w:t xml:space="preserve">с детьми </w:t>
      </w:r>
      <w:r w:rsidR="00FA28AC">
        <w:rPr>
          <w:rFonts w:ascii="Times New Roman" w:hAnsi="Times New Roman" w:cs="Times New Roman"/>
          <w:b/>
          <w:sz w:val="26"/>
          <w:szCs w:val="26"/>
        </w:rPr>
        <w:t>младшего школьного возраста</w:t>
      </w:r>
    </w:p>
    <w:p w:rsidR="00255E70" w:rsidRPr="000F0B0C" w:rsidRDefault="00FA28AC" w:rsidP="00133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F0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70" w:rsidRPr="000F0B0C">
        <w:rPr>
          <w:rFonts w:ascii="Times New Roman" w:hAnsi="Times New Roman" w:cs="Times New Roman"/>
          <w:b/>
          <w:sz w:val="28"/>
          <w:szCs w:val="28"/>
        </w:rPr>
        <w:t>«</w:t>
      </w:r>
      <w:r w:rsidR="00864873">
        <w:rPr>
          <w:rFonts w:ascii="Times New Roman" w:hAnsi="Times New Roman" w:cs="Times New Roman"/>
          <w:b/>
          <w:sz w:val="28"/>
          <w:szCs w:val="28"/>
        </w:rPr>
        <w:t>Мы, р</w:t>
      </w:r>
      <w:r w:rsidR="00F54E22">
        <w:rPr>
          <w:rFonts w:ascii="Times New Roman" w:hAnsi="Times New Roman" w:cs="Times New Roman"/>
          <w:b/>
          <w:sz w:val="28"/>
          <w:szCs w:val="28"/>
        </w:rPr>
        <w:t>ебята -  бравые</w:t>
      </w:r>
      <w:r w:rsidR="00BA3DF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54E22">
        <w:rPr>
          <w:rFonts w:ascii="Times New Roman" w:hAnsi="Times New Roman" w:cs="Times New Roman"/>
          <w:b/>
          <w:sz w:val="28"/>
          <w:szCs w:val="28"/>
        </w:rPr>
        <w:t>о</w:t>
      </w:r>
      <w:r w:rsidR="00BA3DFC">
        <w:rPr>
          <w:rFonts w:ascii="Times New Roman" w:hAnsi="Times New Roman" w:cs="Times New Roman"/>
          <w:b/>
          <w:sz w:val="28"/>
          <w:szCs w:val="28"/>
        </w:rPr>
        <w:t>лдат</w:t>
      </w:r>
      <w:r w:rsidR="00F54E22">
        <w:rPr>
          <w:rFonts w:ascii="Times New Roman" w:hAnsi="Times New Roman" w:cs="Times New Roman"/>
          <w:b/>
          <w:sz w:val="28"/>
          <w:szCs w:val="28"/>
        </w:rPr>
        <w:t>ы</w:t>
      </w:r>
      <w:r w:rsidR="00255E70" w:rsidRPr="000F0B0C">
        <w:rPr>
          <w:rFonts w:ascii="Times New Roman" w:hAnsi="Times New Roman" w:cs="Times New Roman"/>
          <w:b/>
          <w:sz w:val="28"/>
          <w:szCs w:val="28"/>
        </w:rPr>
        <w:t>!»</w:t>
      </w:r>
    </w:p>
    <w:bookmarkEnd w:id="0"/>
    <w:p w:rsidR="00D4079D" w:rsidRPr="000654C8" w:rsidRDefault="00B262C1" w:rsidP="00133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4C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657FC" w:rsidRPr="008657FC" w:rsidRDefault="00FA28AC" w:rsidP="008648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7FC">
        <w:rPr>
          <w:rFonts w:ascii="Times New Roman" w:hAnsi="Times New Roman" w:cs="Times New Roman"/>
          <w:sz w:val="24"/>
          <w:szCs w:val="24"/>
        </w:rPr>
        <w:t>К</w:t>
      </w:r>
      <w:r w:rsidR="00A70AC5" w:rsidRPr="008657FC">
        <w:rPr>
          <w:rFonts w:ascii="Times New Roman" w:hAnsi="Times New Roman" w:cs="Times New Roman"/>
          <w:sz w:val="24"/>
          <w:szCs w:val="24"/>
        </w:rPr>
        <w:t>онспект разработан</w:t>
      </w:r>
      <w:r w:rsidR="008277D5" w:rsidRPr="008657F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657FC">
        <w:rPr>
          <w:rFonts w:ascii="Times New Roman" w:hAnsi="Times New Roman" w:cs="Times New Roman"/>
          <w:sz w:val="24"/>
          <w:szCs w:val="24"/>
        </w:rPr>
        <w:t>предпрофессиональной программой</w:t>
      </w:r>
      <w:r w:rsidR="008277D5" w:rsidRPr="008657FC">
        <w:rPr>
          <w:rFonts w:ascii="Times New Roman" w:hAnsi="Times New Roman" w:cs="Times New Roman"/>
          <w:sz w:val="24"/>
          <w:szCs w:val="24"/>
        </w:rPr>
        <w:t xml:space="preserve"> </w:t>
      </w:r>
      <w:r w:rsidR="003873CF" w:rsidRPr="008657FC">
        <w:rPr>
          <w:rFonts w:ascii="Times New Roman" w:hAnsi="Times New Roman" w:cs="Times New Roman"/>
          <w:sz w:val="24"/>
          <w:szCs w:val="24"/>
        </w:rPr>
        <w:t>по прыжкам</w:t>
      </w:r>
      <w:r w:rsidR="00621463" w:rsidRPr="008657FC">
        <w:rPr>
          <w:rFonts w:ascii="Times New Roman" w:hAnsi="Times New Roman" w:cs="Times New Roman"/>
          <w:sz w:val="24"/>
          <w:szCs w:val="24"/>
        </w:rPr>
        <w:t xml:space="preserve"> </w:t>
      </w:r>
      <w:r w:rsidR="003873CF" w:rsidRPr="008657FC">
        <w:rPr>
          <w:rFonts w:ascii="Times New Roman" w:hAnsi="Times New Roman" w:cs="Times New Roman"/>
          <w:sz w:val="24"/>
          <w:szCs w:val="24"/>
        </w:rPr>
        <w:t xml:space="preserve">на батуте и </w:t>
      </w:r>
      <w:r w:rsidR="00621463" w:rsidRPr="008657FC">
        <w:rPr>
          <w:rFonts w:ascii="Times New Roman" w:hAnsi="Times New Roman" w:cs="Times New Roman"/>
          <w:sz w:val="24"/>
          <w:szCs w:val="24"/>
        </w:rPr>
        <w:t>двойном минитрампе</w:t>
      </w:r>
      <w:r w:rsidR="008657FC" w:rsidRPr="008657FC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  <w:u w:val="single"/>
          <w:lang w:bidi="en-US"/>
        </w:rPr>
        <w:t xml:space="preserve"> «Быстрее, выше, сильнее!»</w:t>
      </w:r>
      <w:r w:rsidR="00621463" w:rsidRPr="008657FC">
        <w:rPr>
          <w:rFonts w:ascii="Times New Roman" w:hAnsi="Times New Roman" w:cs="Times New Roman"/>
          <w:sz w:val="24"/>
          <w:szCs w:val="24"/>
        </w:rPr>
        <w:t>,</w:t>
      </w:r>
      <w:r w:rsidR="003873CF" w:rsidRPr="008657FC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621463" w:rsidRPr="008657FC">
        <w:rPr>
          <w:rFonts w:ascii="Times New Roman" w:hAnsi="Times New Roman" w:cs="Times New Roman"/>
          <w:sz w:val="24"/>
          <w:szCs w:val="24"/>
        </w:rPr>
        <w:t xml:space="preserve"> </w:t>
      </w:r>
      <w:r w:rsidR="003873CF" w:rsidRPr="008657FC">
        <w:rPr>
          <w:rFonts w:ascii="Times New Roman" w:hAnsi="Times New Roman" w:cs="Times New Roman"/>
          <w:sz w:val="24"/>
          <w:szCs w:val="24"/>
          <w:lang w:bidi="en-US"/>
        </w:rPr>
        <w:t>составлена с учётом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на основе имеющихся нормативных документов, регламентирующих работу спортивной школы.</w:t>
      </w:r>
      <w:r w:rsidR="003873CF" w:rsidRPr="008657FC">
        <w:rPr>
          <w:sz w:val="24"/>
          <w:szCs w:val="24"/>
          <w:lang w:bidi="en-US"/>
        </w:rPr>
        <w:t xml:space="preserve"> </w:t>
      </w:r>
      <w:r w:rsidR="00C37158" w:rsidRPr="008657FC">
        <w:rPr>
          <w:rFonts w:ascii="Times New Roman" w:hAnsi="Times New Roman" w:cs="Times New Roman"/>
          <w:sz w:val="24"/>
          <w:szCs w:val="24"/>
        </w:rPr>
        <w:t>Заняти</w:t>
      </w:r>
      <w:r w:rsidR="003873CF" w:rsidRPr="008657FC">
        <w:rPr>
          <w:rFonts w:ascii="Times New Roman" w:hAnsi="Times New Roman" w:cs="Times New Roman"/>
          <w:sz w:val="24"/>
          <w:szCs w:val="24"/>
        </w:rPr>
        <w:t>я</w:t>
      </w:r>
      <w:r w:rsidR="0004525B" w:rsidRPr="008657FC">
        <w:rPr>
          <w:rFonts w:ascii="Times New Roman" w:hAnsi="Times New Roman" w:cs="Times New Roman"/>
          <w:sz w:val="24"/>
          <w:szCs w:val="24"/>
        </w:rPr>
        <w:t xml:space="preserve"> </w:t>
      </w:r>
      <w:r w:rsidR="002774DC" w:rsidRPr="008657FC">
        <w:rPr>
          <w:rFonts w:ascii="Times New Roman" w:hAnsi="Times New Roman" w:cs="Times New Roman"/>
          <w:sz w:val="24"/>
          <w:szCs w:val="24"/>
        </w:rPr>
        <w:t xml:space="preserve"> </w:t>
      </w:r>
      <w:r w:rsidR="003873CF" w:rsidRPr="008657FC">
        <w:rPr>
          <w:rFonts w:ascii="Times New Roman" w:hAnsi="Times New Roman" w:cs="Times New Roman"/>
          <w:sz w:val="24"/>
          <w:szCs w:val="24"/>
        </w:rPr>
        <w:t>по прыжкам на батуте</w:t>
      </w:r>
      <w:r w:rsidR="006B025E" w:rsidRPr="008657FC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 w:rsidR="003873CF" w:rsidRPr="008657FC">
        <w:rPr>
          <w:rFonts w:ascii="Times New Roman" w:hAnsi="Times New Roman" w:cs="Times New Roman"/>
          <w:sz w:val="24"/>
          <w:szCs w:val="24"/>
        </w:rPr>
        <w:t>ы</w:t>
      </w:r>
      <w:r w:rsidR="009346DF" w:rsidRPr="008657FC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3873CF" w:rsidRPr="008657FC">
        <w:rPr>
          <w:rFonts w:ascii="Times New Roman" w:hAnsi="Times New Roman" w:cs="Times New Roman"/>
          <w:sz w:val="24"/>
          <w:szCs w:val="24"/>
        </w:rPr>
        <w:t>младшего школьного возраста</w:t>
      </w:r>
      <w:r w:rsidR="008657FC" w:rsidRPr="008657FC">
        <w:rPr>
          <w:rFonts w:ascii="Times New Roman" w:eastAsia="Times New Roman" w:hAnsi="Times New Roman" w:cs="Times New Roman"/>
          <w:sz w:val="24"/>
          <w:szCs w:val="24"/>
        </w:rPr>
        <w:t xml:space="preserve"> на базов</w:t>
      </w:r>
      <w:r w:rsidR="008657F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C6015">
        <w:rPr>
          <w:rFonts w:ascii="Times New Roman" w:eastAsia="Times New Roman" w:hAnsi="Times New Roman" w:cs="Times New Roman"/>
          <w:sz w:val="24"/>
          <w:szCs w:val="24"/>
        </w:rPr>
        <w:t xml:space="preserve"> уров</w:t>
      </w:r>
      <w:r w:rsidR="008657FC" w:rsidRPr="008657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657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57FC" w:rsidRPr="008657FC">
        <w:rPr>
          <w:rFonts w:ascii="Times New Roman" w:eastAsia="Times New Roman" w:hAnsi="Times New Roman" w:cs="Times New Roman"/>
          <w:sz w:val="24"/>
          <w:szCs w:val="24"/>
        </w:rPr>
        <w:t xml:space="preserve"> сложности -1-</w:t>
      </w:r>
      <w:r w:rsidR="008657F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657FC" w:rsidRPr="008657FC">
        <w:rPr>
          <w:rFonts w:ascii="Times New Roman" w:eastAsia="Times New Roman" w:hAnsi="Times New Roman" w:cs="Times New Roman"/>
          <w:sz w:val="24"/>
          <w:szCs w:val="24"/>
        </w:rPr>
        <w:t>,2-</w:t>
      </w:r>
      <w:r w:rsidR="008657F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657FC" w:rsidRPr="008657FC">
        <w:rPr>
          <w:rFonts w:ascii="Times New Roman" w:eastAsia="Times New Roman" w:hAnsi="Times New Roman" w:cs="Times New Roman"/>
          <w:sz w:val="24"/>
          <w:szCs w:val="24"/>
        </w:rPr>
        <w:t>,3-</w:t>
      </w:r>
      <w:r w:rsidR="008657F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657FC" w:rsidRPr="008657FC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(срок обучения – 3 года);</w:t>
      </w:r>
    </w:p>
    <w:p w:rsidR="009346DF" w:rsidRPr="008657FC" w:rsidRDefault="000B2451" w:rsidP="008657FC">
      <w:pPr>
        <w:ind w:firstLine="708"/>
        <w:jc w:val="both"/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  <w:u w:val="single"/>
          <w:lang w:bidi="en-US"/>
        </w:rPr>
      </w:pPr>
      <w:r w:rsidRPr="00F54E22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деятельности </w:t>
      </w:r>
      <w:r w:rsidR="008354BE" w:rsidRPr="00F54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именением </w:t>
      </w:r>
      <w:r w:rsidR="003873CF" w:rsidRPr="00F54E22">
        <w:rPr>
          <w:rFonts w:ascii="Times New Roman" w:hAnsi="Times New Roman" w:cs="Times New Roman"/>
          <w:b/>
          <w:sz w:val="24"/>
          <w:szCs w:val="24"/>
          <w:u w:val="single"/>
        </w:rPr>
        <w:t>батутной подготовки</w:t>
      </w:r>
      <w:r w:rsidR="00C37158" w:rsidRPr="000654C8">
        <w:rPr>
          <w:rFonts w:ascii="Times New Roman" w:hAnsi="Times New Roman" w:cs="Times New Roman"/>
          <w:sz w:val="24"/>
          <w:szCs w:val="24"/>
        </w:rPr>
        <w:t xml:space="preserve">, позволяет </w:t>
      </w:r>
      <w:r w:rsidR="003A4C8B" w:rsidRPr="000654C8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B03E58" w:rsidRPr="000654C8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354BE" w:rsidRPr="000654C8">
        <w:rPr>
          <w:rFonts w:ascii="Times New Roman" w:hAnsi="Times New Roman" w:cs="Times New Roman"/>
          <w:sz w:val="24"/>
          <w:szCs w:val="24"/>
        </w:rPr>
        <w:t xml:space="preserve">укрепление мышечного корсета </w:t>
      </w:r>
      <w:r w:rsidR="00B03E58" w:rsidRPr="000654C8">
        <w:rPr>
          <w:rFonts w:ascii="Times New Roman" w:hAnsi="Times New Roman" w:cs="Times New Roman"/>
          <w:sz w:val="24"/>
          <w:szCs w:val="24"/>
        </w:rPr>
        <w:t xml:space="preserve"> организма, </w:t>
      </w:r>
      <w:r w:rsidR="003873CF">
        <w:rPr>
          <w:rFonts w:ascii="Times New Roman" w:hAnsi="Times New Roman" w:cs="Times New Roman"/>
          <w:sz w:val="24"/>
          <w:szCs w:val="24"/>
        </w:rPr>
        <w:t>развивать вестибулярный аппарат и интеллектуальные способности юных прыгунов. К</w:t>
      </w:r>
      <w:r w:rsidR="00AD792F" w:rsidRPr="000654C8">
        <w:rPr>
          <w:rFonts w:ascii="Times New Roman" w:hAnsi="Times New Roman" w:cs="Times New Roman"/>
          <w:sz w:val="24"/>
          <w:szCs w:val="24"/>
        </w:rPr>
        <w:t>омплексы</w:t>
      </w:r>
      <w:r w:rsidR="003873CF">
        <w:rPr>
          <w:rFonts w:ascii="Times New Roman" w:hAnsi="Times New Roman" w:cs="Times New Roman"/>
          <w:sz w:val="24"/>
          <w:szCs w:val="24"/>
        </w:rPr>
        <w:t xml:space="preserve"> общеразвивающих</w:t>
      </w:r>
      <w:r w:rsidR="00AD792F" w:rsidRPr="000654C8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8354BE" w:rsidRPr="000654C8">
        <w:rPr>
          <w:rFonts w:ascii="Times New Roman" w:hAnsi="Times New Roman" w:cs="Times New Roman"/>
          <w:sz w:val="24"/>
          <w:szCs w:val="24"/>
        </w:rPr>
        <w:t xml:space="preserve"> </w:t>
      </w:r>
      <w:r w:rsidR="00AD792F" w:rsidRPr="000654C8">
        <w:rPr>
          <w:rFonts w:ascii="Times New Roman" w:hAnsi="Times New Roman" w:cs="Times New Roman"/>
          <w:sz w:val="24"/>
          <w:szCs w:val="24"/>
        </w:rPr>
        <w:t>способствую</w:t>
      </w:r>
      <w:r w:rsidR="003873CF">
        <w:rPr>
          <w:rFonts w:ascii="Times New Roman" w:hAnsi="Times New Roman" w:cs="Times New Roman"/>
          <w:sz w:val="24"/>
          <w:szCs w:val="24"/>
        </w:rPr>
        <w:t>т</w:t>
      </w:r>
      <w:r w:rsidR="00AD792F" w:rsidRPr="000654C8">
        <w:rPr>
          <w:rFonts w:ascii="Times New Roman" w:hAnsi="Times New Roman" w:cs="Times New Roman"/>
          <w:sz w:val="24"/>
          <w:szCs w:val="24"/>
        </w:rPr>
        <w:t xml:space="preserve"> формированию правильной осанки, </w:t>
      </w:r>
      <w:r w:rsidR="00AD792F" w:rsidRPr="008657FC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8354BE" w:rsidRPr="008657FC">
        <w:rPr>
          <w:rFonts w:ascii="Times New Roman" w:hAnsi="Times New Roman" w:cs="Times New Roman"/>
          <w:sz w:val="24"/>
          <w:szCs w:val="24"/>
        </w:rPr>
        <w:t>нарушений опорно-двигательного аппарата</w:t>
      </w:r>
      <w:r w:rsidRPr="008657FC">
        <w:rPr>
          <w:rFonts w:ascii="Times New Roman" w:hAnsi="Times New Roman" w:cs="Times New Roman"/>
          <w:sz w:val="24"/>
          <w:szCs w:val="24"/>
        </w:rPr>
        <w:t xml:space="preserve"> и </w:t>
      </w:r>
      <w:r w:rsidR="00AD792F" w:rsidRPr="008657FC">
        <w:rPr>
          <w:rFonts w:ascii="Times New Roman" w:hAnsi="Times New Roman" w:cs="Times New Roman"/>
          <w:sz w:val="24"/>
          <w:szCs w:val="24"/>
        </w:rPr>
        <w:t>развити</w:t>
      </w:r>
      <w:r w:rsidRPr="008657FC">
        <w:rPr>
          <w:rFonts w:ascii="Times New Roman" w:hAnsi="Times New Roman" w:cs="Times New Roman"/>
          <w:sz w:val="24"/>
          <w:szCs w:val="24"/>
        </w:rPr>
        <w:t>ю</w:t>
      </w:r>
      <w:r w:rsidR="00AD792F" w:rsidRPr="008657FC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8657FC">
        <w:rPr>
          <w:rFonts w:ascii="Times New Roman" w:hAnsi="Times New Roman" w:cs="Times New Roman"/>
          <w:sz w:val="24"/>
          <w:szCs w:val="24"/>
        </w:rPr>
        <w:t>нов дыхания</w:t>
      </w:r>
      <w:r w:rsidR="00AD792F" w:rsidRPr="008657FC">
        <w:rPr>
          <w:rFonts w:ascii="Times New Roman" w:hAnsi="Times New Roman" w:cs="Times New Roman"/>
          <w:sz w:val="24"/>
          <w:szCs w:val="24"/>
        </w:rPr>
        <w:t>.</w:t>
      </w:r>
    </w:p>
    <w:p w:rsidR="008657FC" w:rsidRPr="008657FC" w:rsidRDefault="008657FC" w:rsidP="008657FC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57FC">
        <w:rPr>
          <w:rFonts w:ascii="Times New Roman" w:hAnsi="Times New Roman" w:cs="Times New Roman"/>
          <w:sz w:val="24"/>
          <w:szCs w:val="24"/>
        </w:rPr>
        <w:t>Занятия в спортивной школе</w:t>
      </w:r>
      <w:r w:rsidR="008E27BE" w:rsidRPr="008657FC">
        <w:rPr>
          <w:rFonts w:ascii="Times New Roman" w:eastAsia="Times New Roman" w:hAnsi="Times New Roman" w:cs="Times New Roman"/>
          <w:sz w:val="24"/>
          <w:szCs w:val="24"/>
        </w:rPr>
        <w:t xml:space="preserve">  направлен</w:t>
      </w:r>
      <w:r w:rsidRPr="008657F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E27BE" w:rsidRPr="008657FC">
        <w:rPr>
          <w:rFonts w:ascii="Times New Roman" w:eastAsia="Times New Roman" w:hAnsi="Times New Roman" w:cs="Times New Roman"/>
          <w:sz w:val="24"/>
          <w:szCs w:val="24"/>
        </w:rPr>
        <w:t xml:space="preserve"> на отбор спортивно  одарённых детей, создание условий для их физического воспитания и развития, получение ими начальных знаний, умений и навыков в области физической культуры и спорта, а также подготовку </w:t>
      </w:r>
      <w:r w:rsidRPr="008657FC">
        <w:rPr>
          <w:rFonts w:ascii="Times New Roman" w:eastAsia="Calibri" w:hAnsi="Times New Roman" w:cs="Times New Roman"/>
          <w:sz w:val="24"/>
          <w:szCs w:val="24"/>
          <w:lang w:bidi="en-US"/>
        </w:rPr>
        <w:t>прыгунов к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остижению высоких результатов. </w:t>
      </w:r>
      <w:r w:rsidR="00621463" w:rsidRPr="00865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батуте</w:t>
      </w:r>
      <w:r w:rsidRPr="008657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пособствуют развитию силы, ловкости, гибкости, быстроты реакции, ориентировки в пространстве, совершенствованию вестибулярного аппарата, укреплению мышц и связок суставов. </w:t>
      </w:r>
    </w:p>
    <w:p w:rsidR="00F74E98" w:rsidRPr="000654C8" w:rsidRDefault="000654C8" w:rsidP="00F54E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57FC">
        <w:rPr>
          <w:rFonts w:ascii="Times New Roman" w:hAnsi="Times New Roman" w:cs="Times New Roman"/>
          <w:sz w:val="24"/>
          <w:szCs w:val="24"/>
        </w:rPr>
        <w:t>В к</w:t>
      </w:r>
      <w:r w:rsidR="00B03E58" w:rsidRPr="008657FC">
        <w:rPr>
          <w:rFonts w:ascii="Times New Roman" w:hAnsi="Times New Roman" w:cs="Times New Roman"/>
          <w:sz w:val="24"/>
          <w:szCs w:val="24"/>
        </w:rPr>
        <w:t>онспект</w:t>
      </w:r>
      <w:r w:rsidRPr="008657FC">
        <w:rPr>
          <w:rFonts w:ascii="Times New Roman" w:hAnsi="Times New Roman" w:cs="Times New Roman"/>
          <w:sz w:val="24"/>
          <w:szCs w:val="24"/>
        </w:rPr>
        <w:t>е</w:t>
      </w:r>
      <w:r w:rsidR="00B03E58" w:rsidRPr="008657FC">
        <w:rPr>
          <w:rFonts w:ascii="Times New Roman" w:hAnsi="Times New Roman" w:cs="Times New Roman"/>
          <w:sz w:val="24"/>
          <w:szCs w:val="24"/>
        </w:rPr>
        <w:t xml:space="preserve"> </w:t>
      </w:r>
      <w:r w:rsidR="00AE5D13">
        <w:rPr>
          <w:rFonts w:ascii="Times New Roman" w:hAnsi="Times New Roman" w:cs="Times New Roman"/>
          <w:sz w:val="24"/>
          <w:szCs w:val="24"/>
        </w:rPr>
        <w:t xml:space="preserve">учебно-тренировочного </w:t>
      </w:r>
      <w:r w:rsidR="00B03E58" w:rsidRPr="008657FC">
        <w:rPr>
          <w:rFonts w:ascii="Times New Roman" w:hAnsi="Times New Roman" w:cs="Times New Roman"/>
          <w:sz w:val="24"/>
          <w:szCs w:val="24"/>
        </w:rPr>
        <w:t>занятия</w:t>
      </w:r>
      <w:r w:rsidR="00AD792F" w:rsidRPr="008657FC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8657FC">
        <w:rPr>
          <w:rFonts w:ascii="Times New Roman" w:hAnsi="Times New Roman" w:cs="Times New Roman"/>
          <w:sz w:val="24"/>
          <w:szCs w:val="24"/>
        </w:rPr>
        <w:t>ены</w:t>
      </w:r>
      <w:r w:rsidR="00AD792F" w:rsidRPr="00865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144C5" w:rsidRDefault="00A53C43" w:rsidP="00AE5D1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D13">
        <w:rPr>
          <w:rFonts w:ascii="Times New Roman" w:hAnsi="Times New Roman" w:cs="Times New Roman"/>
          <w:b/>
          <w:sz w:val="24"/>
          <w:szCs w:val="24"/>
          <w:u w:val="single"/>
        </w:rPr>
        <w:t>Методы</w:t>
      </w:r>
      <w:r w:rsidR="00F74E98" w:rsidRPr="00AE5D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74E98" w:rsidRPr="000654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4C5" w:rsidRDefault="00AE5D13" w:rsidP="00AE5D1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3">
        <w:rPr>
          <w:rFonts w:ascii="Times New Roman" w:eastAsia="Times New Roman" w:hAnsi="Times New Roman" w:cs="Times New Roman"/>
          <w:sz w:val="24"/>
          <w:szCs w:val="24"/>
          <w:u w:val="single"/>
        </w:rPr>
        <w:t>Метод словесного воздействия</w:t>
      </w:r>
      <w:r w:rsidRPr="00AE5D1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D13">
        <w:rPr>
          <w:rFonts w:ascii="Times New Roman" w:eastAsia="Times New Roman" w:hAnsi="Times New Roman" w:cs="Times New Roman"/>
          <w:sz w:val="24"/>
          <w:szCs w:val="24"/>
        </w:rPr>
        <w:t>Разъясн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5D13">
        <w:rPr>
          <w:rFonts w:ascii="Times New Roman" w:eastAsia="Times New Roman" w:hAnsi="Times New Roman" w:cs="Times New Roman"/>
          <w:sz w:val="24"/>
          <w:szCs w:val="24"/>
        </w:rPr>
        <w:t>, критика, одобрение, осуждение, внушение, примеры авторитетов, беседа тренера в индивидуальной и коллективной форм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5D13" w:rsidRDefault="00AE5D13" w:rsidP="00AE5D1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5D13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смешанного воздейств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E5D13">
        <w:rPr>
          <w:rFonts w:ascii="Times New Roman" w:eastAsia="Times New Roman" w:hAnsi="Times New Roman" w:cs="Times New Roman"/>
          <w:sz w:val="24"/>
          <w:szCs w:val="24"/>
        </w:rPr>
        <w:t>Поощ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5D13">
        <w:rPr>
          <w:rFonts w:ascii="Times New Roman" w:eastAsia="Times New Roman" w:hAnsi="Times New Roman" w:cs="Times New Roman"/>
          <w:sz w:val="24"/>
          <w:szCs w:val="24"/>
        </w:rPr>
        <w:t>, наказание; выполнение поручений; моделирование соревновательных ситуаций;</w:t>
      </w:r>
      <w:r w:rsidRPr="00AE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D13">
        <w:rPr>
          <w:rFonts w:ascii="Times New Roman" w:eastAsia="Times New Roman" w:hAnsi="Times New Roman" w:cs="Times New Roman"/>
          <w:sz w:val="24"/>
          <w:szCs w:val="24"/>
        </w:rPr>
        <w:t>психотехнические упражнения;</w:t>
      </w:r>
      <w:r w:rsidRPr="00AE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D13">
        <w:rPr>
          <w:rFonts w:ascii="Times New Roman" w:eastAsia="Times New Roman" w:hAnsi="Times New Roman" w:cs="Times New Roman"/>
          <w:sz w:val="24"/>
          <w:szCs w:val="24"/>
        </w:rPr>
        <w:t xml:space="preserve">методы аутогенной тренировки и  </w:t>
      </w:r>
      <w:proofErr w:type="spellStart"/>
      <w:r w:rsidRPr="00AE5D13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AE5D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57FC" w:rsidRPr="008657FC" w:rsidRDefault="008657FC" w:rsidP="00AE5D1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57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</w:t>
      </w:r>
      <w:r w:rsidRPr="00AF51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Pr="008657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65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015">
        <w:rPr>
          <w:rFonts w:ascii="Times New Roman" w:eastAsia="Times New Roman" w:hAnsi="Times New Roman" w:cs="Times New Roman"/>
          <w:sz w:val="24"/>
          <w:szCs w:val="24"/>
        </w:rPr>
        <w:t xml:space="preserve">Ознакомить детей с правильным приземлением и совершенствовать технику прыжков на батуте. </w:t>
      </w:r>
      <w:r w:rsidR="00DC6015">
        <w:rPr>
          <w:rFonts w:ascii="Times New Roman" w:eastAsia="Times New Roman" w:hAnsi="Times New Roman" w:cs="Times New Roman"/>
          <w:sz w:val="24"/>
          <w:szCs w:val="24"/>
          <w:lang w:bidi="en-US"/>
        </w:rPr>
        <w:t>Дать образное представление о правильном приземлении парашютистов.</w:t>
      </w:r>
    </w:p>
    <w:p w:rsidR="008657FC" w:rsidRPr="008657FC" w:rsidRDefault="008657FC" w:rsidP="008657FC">
      <w:pPr>
        <w:tabs>
          <w:tab w:val="left" w:pos="139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en-US"/>
        </w:rPr>
      </w:pPr>
      <w:proofErr w:type="spellStart"/>
      <w:r w:rsidRPr="008657F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en-US"/>
        </w:rPr>
        <w:t>Задачи</w:t>
      </w:r>
      <w:proofErr w:type="spellEnd"/>
      <w:r w:rsidRPr="008657F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en-US"/>
        </w:rPr>
        <w:t>:</w:t>
      </w:r>
    </w:p>
    <w:p w:rsidR="008657FC" w:rsidRPr="00DC6015" w:rsidRDefault="00DC6015" w:rsidP="008657F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знакомление с техникой приземления в определённую зону</w:t>
      </w:r>
      <w:r w:rsidR="008657FC" w:rsidRPr="00DC6015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657FC" w:rsidRPr="00A84D87" w:rsidRDefault="00DC6015" w:rsidP="008657F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ение подводящих упражнений</w:t>
      </w:r>
      <w:r w:rsidR="008657FC" w:rsidRPr="008657F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A84D87" w:rsidRPr="00A84D87" w:rsidRDefault="00A84D87" w:rsidP="00A84D8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Pr="00A84D87">
        <w:rPr>
          <w:rFonts w:ascii="Times New Roman" w:eastAsia="Times New Roman" w:hAnsi="Times New Roman" w:cs="Times New Roman"/>
          <w:sz w:val="24"/>
          <w:szCs w:val="24"/>
          <w:lang w:bidi="en-US"/>
        </w:rPr>
        <w:t>ормирование потребности в двигательной активности и физическом совершенствовании;</w:t>
      </w:r>
    </w:p>
    <w:p w:rsidR="008657FC" w:rsidRPr="008657FC" w:rsidRDefault="008657FC" w:rsidP="008657FC">
      <w:pPr>
        <w:spacing w:after="160" w:line="256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:rsidR="00F74E98" w:rsidRPr="000654C8" w:rsidRDefault="00F74E98" w:rsidP="00F74E98">
      <w:pPr>
        <w:jc w:val="both"/>
        <w:rPr>
          <w:rFonts w:ascii="Times New Roman" w:hAnsi="Times New Roman" w:cs="Times New Roman"/>
          <w:sz w:val="24"/>
          <w:szCs w:val="24"/>
        </w:rPr>
      </w:pPr>
      <w:r w:rsidRPr="000654C8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0654C8">
        <w:rPr>
          <w:rFonts w:ascii="Times New Roman" w:hAnsi="Times New Roman" w:cs="Times New Roman"/>
          <w:b/>
          <w:sz w:val="24"/>
          <w:szCs w:val="24"/>
        </w:rPr>
        <w:t>:</w:t>
      </w:r>
      <w:r w:rsidRPr="000654C8">
        <w:rPr>
          <w:rFonts w:ascii="Times New Roman" w:hAnsi="Times New Roman" w:cs="Times New Roman"/>
          <w:sz w:val="24"/>
          <w:szCs w:val="24"/>
        </w:rPr>
        <w:t xml:space="preserve"> Выявление знаний, умений и навыков детей в </w:t>
      </w:r>
      <w:r w:rsidR="00A84D87">
        <w:rPr>
          <w:rFonts w:ascii="Times New Roman" w:hAnsi="Times New Roman" w:cs="Times New Roman"/>
          <w:sz w:val="24"/>
          <w:szCs w:val="24"/>
        </w:rPr>
        <w:t>гимнастике</w:t>
      </w:r>
      <w:r w:rsidRPr="000654C8">
        <w:rPr>
          <w:rFonts w:ascii="Times New Roman" w:hAnsi="Times New Roman" w:cs="Times New Roman"/>
          <w:sz w:val="24"/>
          <w:szCs w:val="24"/>
        </w:rPr>
        <w:t>, повторение ранее  изученных упражнений  и их совершенствование.</w:t>
      </w:r>
    </w:p>
    <w:p w:rsidR="00F74E98" w:rsidRPr="000654C8" w:rsidRDefault="00F74E98" w:rsidP="00F74E9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4C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  <w:r w:rsidRPr="000654C8">
        <w:rPr>
          <w:rFonts w:ascii="Times New Roman" w:hAnsi="Times New Roman" w:cs="Times New Roman"/>
          <w:sz w:val="24"/>
          <w:szCs w:val="24"/>
        </w:rPr>
        <w:t>Воспитание самостоятельности, самооценки и оценки действий товарищей, формирова</w:t>
      </w:r>
      <w:r w:rsidR="00E144C5">
        <w:rPr>
          <w:rFonts w:ascii="Times New Roman" w:hAnsi="Times New Roman" w:cs="Times New Roman"/>
          <w:sz w:val="24"/>
          <w:szCs w:val="24"/>
        </w:rPr>
        <w:t xml:space="preserve">ние </w:t>
      </w:r>
      <w:r w:rsidRPr="000654C8">
        <w:rPr>
          <w:rFonts w:ascii="Times New Roman" w:hAnsi="Times New Roman" w:cs="Times New Roman"/>
          <w:sz w:val="24"/>
          <w:szCs w:val="24"/>
        </w:rPr>
        <w:t>у детей потребност</w:t>
      </w:r>
      <w:r w:rsidR="00E144C5">
        <w:rPr>
          <w:rFonts w:ascii="Times New Roman" w:hAnsi="Times New Roman" w:cs="Times New Roman"/>
          <w:sz w:val="24"/>
          <w:szCs w:val="24"/>
        </w:rPr>
        <w:t>и</w:t>
      </w:r>
      <w:r w:rsidRPr="000654C8">
        <w:rPr>
          <w:rFonts w:ascii="Times New Roman" w:hAnsi="Times New Roman" w:cs="Times New Roman"/>
          <w:sz w:val="24"/>
          <w:szCs w:val="24"/>
        </w:rPr>
        <w:t xml:space="preserve"> в двигательной активности и физическом совершенствовании;</w:t>
      </w:r>
    </w:p>
    <w:p w:rsidR="00F74E98" w:rsidRPr="000654C8" w:rsidRDefault="00F74E98" w:rsidP="00F74E98">
      <w:pPr>
        <w:jc w:val="both"/>
        <w:rPr>
          <w:rFonts w:ascii="Times New Roman" w:hAnsi="Times New Roman" w:cs="Times New Roman"/>
          <w:sz w:val="24"/>
          <w:szCs w:val="24"/>
        </w:rPr>
      </w:pPr>
      <w:r w:rsidRPr="000654C8">
        <w:rPr>
          <w:rFonts w:ascii="Times New Roman" w:hAnsi="Times New Roman" w:cs="Times New Roman"/>
          <w:b/>
          <w:i/>
          <w:sz w:val="24"/>
          <w:szCs w:val="24"/>
        </w:rPr>
        <w:t>Оздоровительные:</w:t>
      </w:r>
      <w:r w:rsidRPr="000654C8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AF51B8">
        <w:rPr>
          <w:rFonts w:ascii="Times New Roman" w:hAnsi="Times New Roman" w:cs="Times New Roman"/>
          <w:sz w:val="24"/>
          <w:szCs w:val="24"/>
        </w:rPr>
        <w:t>тие</w:t>
      </w:r>
      <w:r w:rsidRPr="000654C8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AF51B8">
        <w:rPr>
          <w:rFonts w:ascii="Times New Roman" w:hAnsi="Times New Roman" w:cs="Times New Roman"/>
          <w:sz w:val="24"/>
          <w:szCs w:val="24"/>
        </w:rPr>
        <w:t>х качеств</w:t>
      </w:r>
      <w:r w:rsidR="00AE5D13">
        <w:rPr>
          <w:rFonts w:ascii="Times New Roman" w:hAnsi="Times New Roman" w:cs="Times New Roman"/>
          <w:sz w:val="24"/>
          <w:szCs w:val="24"/>
        </w:rPr>
        <w:t xml:space="preserve"> и координационных способностей, сохранение и укрепление здоровья.</w:t>
      </w:r>
    </w:p>
    <w:p w:rsidR="00AD792F" w:rsidRPr="000654C8" w:rsidRDefault="00AD792F" w:rsidP="00AD792F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</w:t>
      </w:r>
      <w:r w:rsidRPr="0006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</w:t>
      </w:r>
      <w:r w:rsidRPr="000654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возраст</w:t>
      </w:r>
    </w:p>
    <w:p w:rsidR="00AD792F" w:rsidRPr="000654C8" w:rsidRDefault="00AD792F" w:rsidP="00AD792F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: </w:t>
      </w:r>
      <w:r w:rsidRPr="000654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</w:p>
    <w:p w:rsidR="00AD792F" w:rsidRPr="000654C8" w:rsidRDefault="00AD792F" w:rsidP="00AD792F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разовательной деятельности: </w:t>
      </w:r>
      <w:r w:rsidR="00AF51B8" w:rsidRPr="00AF51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ая</w:t>
      </w:r>
      <w:r w:rsidR="00AF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65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, познавательная, коммуникативная</w:t>
      </w:r>
      <w:r w:rsidRPr="0006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3C43" w:rsidRPr="000654C8" w:rsidRDefault="00AD792F" w:rsidP="00AD792F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детей </w:t>
      </w:r>
      <w:r w:rsidRPr="000654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</w:t>
      </w:r>
    </w:p>
    <w:p w:rsidR="00F74E98" w:rsidRPr="000654C8" w:rsidRDefault="00F74E98" w:rsidP="00F74E98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06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е мячи, </w:t>
      </w:r>
      <w:r w:rsidR="00AF51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дорожка, батуты, гимнастические скамейки и маты.</w:t>
      </w:r>
    </w:p>
    <w:p w:rsidR="00F74E98" w:rsidRPr="000654C8" w:rsidRDefault="00F74E98" w:rsidP="00F74E98">
      <w:pPr>
        <w:pStyle w:val="a3"/>
        <w:spacing w:before="0" w:beforeAutospacing="0" w:after="0" w:afterAutospacing="0" w:line="240" w:lineRule="atLeast"/>
        <w:jc w:val="both"/>
        <w:textAlignment w:val="baseline"/>
      </w:pPr>
      <w:r w:rsidRPr="000654C8">
        <w:rPr>
          <w:b/>
        </w:rPr>
        <w:t>Ожидаемый результат</w:t>
      </w:r>
      <w:r w:rsidRPr="000654C8">
        <w:t>:</w:t>
      </w:r>
    </w:p>
    <w:p w:rsidR="0004525B" w:rsidRDefault="00482AA0" w:rsidP="00AF51B8">
      <w:pPr>
        <w:pStyle w:val="a3"/>
        <w:spacing w:before="0" w:beforeAutospacing="0" w:after="0" w:afterAutospacing="0" w:line="240" w:lineRule="atLeast"/>
        <w:jc w:val="both"/>
        <w:textAlignment w:val="baseline"/>
      </w:pPr>
      <w:r>
        <w:rPr>
          <w:b/>
        </w:rPr>
        <w:t xml:space="preserve">- </w:t>
      </w:r>
      <w:r w:rsidRPr="00482AA0">
        <w:t>принимают правильное положение тела во время полёта;</w:t>
      </w:r>
    </w:p>
    <w:p w:rsidR="00482AA0" w:rsidRDefault="00482AA0" w:rsidP="00AF51B8">
      <w:pPr>
        <w:pStyle w:val="a3"/>
        <w:spacing w:before="0" w:beforeAutospacing="0" w:after="0" w:afterAutospacing="0" w:line="240" w:lineRule="atLeast"/>
        <w:jc w:val="both"/>
        <w:textAlignment w:val="baseline"/>
      </w:pPr>
      <w:r>
        <w:t>- выполняют уверенное приземление в заданную точку;</w:t>
      </w:r>
    </w:p>
    <w:p w:rsidR="00482AA0" w:rsidRPr="00482AA0" w:rsidRDefault="00482AA0" w:rsidP="00AF51B8">
      <w:pPr>
        <w:pStyle w:val="a3"/>
        <w:spacing w:before="0" w:beforeAutospacing="0" w:after="0" w:afterAutospacing="0" w:line="240" w:lineRule="atLeast"/>
        <w:jc w:val="both"/>
        <w:textAlignment w:val="baseline"/>
      </w:pPr>
      <w:r>
        <w:t xml:space="preserve">-оценивают и сравнивают правильность выполнения технических действий товарищей. </w:t>
      </w:r>
    </w:p>
    <w:p w:rsidR="00482AA0" w:rsidRDefault="00482AA0" w:rsidP="00AF51B8">
      <w:pPr>
        <w:pStyle w:val="a3"/>
        <w:spacing w:before="0" w:beforeAutospacing="0" w:after="0" w:afterAutospacing="0" w:line="240" w:lineRule="atLeast"/>
        <w:jc w:val="both"/>
        <w:textAlignment w:val="baseline"/>
        <w:rPr>
          <w:b/>
        </w:rPr>
      </w:pPr>
    </w:p>
    <w:p w:rsidR="002C2E02" w:rsidRPr="000654C8" w:rsidRDefault="002C2E02" w:rsidP="008B77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  <w:r w:rsidRPr="00065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E02" w:rsidRPr="000654C8" w:rsidRDefault="00AE5D13" w:rsidP="008B77F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Тренер</w:t>
      </w:r>
      <w:r w:rsidR="002C2E02" w:rsidRPr="000654C8">
        <w:rPr>
          <w:b/>
        </w:rPr>
        <w:t>:</w:t>
      </w:r>
    </w:p>
    <w:p w:rsidR="00E144C5" w:rsidRDefault="002C2E02" w:rsidP="008B77F1">
      <w:pPr>
        <w:pStyle w:val="a3"/>
        <w:spacing w:before="0" w:beforeAutospacing="0" w:after="0" w:afterAutospacing="0"/>
        <w:jc w:val="both"/>
        <w:textAlignment w:val="baseline"/>
      </w:pPr>
      <w:r w:rsidRPr="000654C8">
        <w:t xml:space="preserve">- </w:t>
      </w:r>
      <w:r w:rsidRPr="000654C8">
        <w:rPr>
          <w:b/>
        </w:rPr>
        <w:t>Здравствуйте, ребята!</w:t>
      </w:r>
      <w:r w:rsidRPr="000654C8">
        <w:t xml:space="preserve"> </w:t>
      </w:r>
    </w:p>
    <w:p w:rsidR="00A22AEF" w:rsidRPr="00E144C5" w:rsidRDefault="00F54E22" w:rsidP="008B77F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  <w:r w:rsidRPr="00E144C5">
        <w:rPr>
          <w:b/>
        </w:rPr>
        <w:t xml:space="preserve">Сегодня тематическая тренировка в стиле военной подготовки. Давайте представим, что вы -  солдаты. </w:t>
      </w:r>
      <w:r w:rsidR="00864873" w:rsidRPr="00E144C5">
        <w:rPr>
          <w:b/>
        </w:rPr>
        <w:t>А чтобы солдат был сильным, смелым и выносливым, он выполняет физические упражнения. Попробуем все вместе?</w:t>
      </w:r>
    </w:p>
    <w:p w:rsidR="002C2E02" w:rsidRPr="000654C8" w:rsidRDefault="00A70AC5" w:rsidP="008B77F1">
      <w:pPr>
        <w:pStyle w:val="a3"/>
        <w:spacing w:before="0" w:beforeAutospacing="0" w:after="0" w:afterAutospacing="0"/>
        <w:jc w:val="both"/>
        <w:textAlignment w:val="baseline"/>
      </w:pPr>
      <w:proofErr w:type="gramStart"/>
      <w:r w:rsidRPr="000654C8">
        <w:rPr>
          <w:b/>
          <w:lang w:val="en-US"/>
        </w:rPr>
        <w:t>I</w:t>
      </w:r>
      <w:r w:rsidRPr="000654C8">
        <w:rPr>
          <w:b/>
        </w:rPr>
        <w:t xml:space="preserve">. </w:t>
      </w:r>
      <w:r w:rsidR="00F54E22">
        <w:rPr>
          <w:b/>
        </w:rPr>
        <w:t>Вводная часть (</w:t>
      </w:r>
      <w:r w:rsidR="002C2E02" w:rsidRPr="000654C8">
        <w:rPr>
          <w:b/>
        </w:rPr>
        <w:t>5 мин.)</w:t>
      </w:r>
      <w:proofErr w:type="gramEnd"/>
    </w:p>
    <w:p w:rsidR="002C2E02" w:rsidRPr="000654C8" w:rsidRDefault="002C2E02" w:rsidP="008B77F1">
      <w:pPr>
        <w:pStyle w:val="a3"/>
        <w:spacing w:before="0" w:beforeAutospacing="0" w:after="0" w:afterAutospacing="0"/>
        <w:jc w:val="both"/>
        <w:textAlignment w:val="baseline"/>
      </w:pPr>
      <w:r w:rsidRPr="000654C8">
        <w:t xml:space="preserve">Построение. Сообщение задач занятия. </w:t>
      </w:r>
    </w:p>
    <w:p w:rsidR="002C2E02" w:rsidRPr="000654C8" w:rsidRDefault="00D20118" w:rsidP="008B77F1">
      <w:pPr>
        <w:pStyle w:val="a3"/>
        <w:spacing w:before="0" w:beforeAutospacing="0" w:after="0" w:afterAutospacing="0"/>
        <w:jc w:val="both"/>
        <w:textAlignment w:val="baseline"/>
      </w:pPr>
      <w:r>
        <w:t>Р</w:t>
      </w:r>
      <w:r w:rsidRPr="000654C8">
        <w:t xml:space="preserve">азновидности  ходьбы - </w:t>
      </w:r>
      <w:proofErr w:type="gramStart"/>
      <w:r w:rsidRPr="000654C8">
        <w:t>обычная</w:t>
      </w:r>
      <w:proofErr w:type="gramEnd"/>
      <w:r w:rsidRPr="000654C8">
        <w:t xml:space="preserve">, на носках (руки в </w:t>
      </w:r>
      <w:r>
        <w:t>верх</w:t>
      </w:r>
      <w:r w:rsidRPr="000654C8">
        <w:t xml:space="preserve">), на пятках (руки в замке за </w:t>
      </w:r>
      <w:r>
        <w:t>головой</w:t>
      </w:r>
      <w:r w:rsidRPr="000654C8">
        <w:t>)</w:t>
      </w:r>
      <w:r w:rsidR="00864873">
        <w:t>, строевой шаг.</w:t>
      </w:r>
      <w:r>
        <w:t xml:space="preserve"> </w:t>
      </w:r>
      <w:r w:rsidR="005C3499">
        <w:t>Бег обычный, затем</w:t>
      </w:r>
      <w:r w:rsidR="00A22AEF">
        <w:t>,</w:t>
      </w:r>
      <w:r w:rsidR="005C3499">
        <w:t xml:space="preserve"> </w:t>
      </w:r>
      <w:r w:rsidR="00A22AEF">
        <w:t>по сигналу</w:t>
      </w:r>
      <w:r w:rsidR="002C2E02" w:rsidRPr="000654C8">
        <w:t xml:space="preserve">, бег «змейкой» </w:t>
      </w:r>
      <w:r>
        <w:t>с остановками по сигналу, в обратном направлении.</w:t>
      </w:r>
      <w:r w:rsidR="002C2E02" w:rsidRPr="000654C8">
        <w:t xml:space="preserve"> </w:t>
      </w:r>
    </w:p>
    <w:p w:rsidR="002C2E02" w:rsidRPr="000654C8" w:rsidRDefault="002C2E02" w:rsidP="008B77F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  <w:r w:rsidRPr="000654C8">
        <w:rPr>
          <w:b/>
        </w:rPr>
        <w:t>Методические указания:</w:t>
      </w:r>
      <w:r w:rsidRPr="000654C8">
        <w:t xml:space="preserve"> Все виды ходьбы и бега выполняются в чередовании с обычным шагом и бегом. Следить за соблюдением дистанции во время ходьбы и бега, за правильным выполнением упражнений.</w:t>
      </w:r>
    </w:p>
    <w:p w:rsidR="000F0B0C" w:rsidRPr="00E144C5" w:rsidRDefault="00A70AC5" w:rsidP="00F7705A">
      <w:pPr>
        <w:pStyle w:val="a3"/>
        <w:spacing w:before="0" w:beforeAutospacing="0" w:after="0" w:afterAutospacing="0"/>
        <w:textAlignment w:val="baseline"/>
        <w:rPr>
          <w:b/>
        </w:rPr>
      </w:pPr>
      <w:r w:rsidRPr="000654C8">
        <w:rPr>
          <w:b/>
          <w:lang w:val="en-US"/>
        </w:rPr>
        <w:t>II</w:t>
      </w:r>
      <w:r w:rsidRPr="000654C8">
        <w:rPr>
          <w:b/>
        </w:rPr>
        <w:t xml:space="preserve">. </w:t>
      </w:r>
      <w:r w:rsidR="002C2E02" w:rsidRPr="000654C8">
        <w:rPr>
          <w:b/>
        </w:rPr>
        <w:t>Основная часть</w:t>
      </w:r>
      <w:r w:rsidR="002C2E02" w:rsidRPr="000654C8">
        <w:rPr>
          <w:b/>
          <w:i/>
        </w:rPr>
        <w:t xml:space="preserve"> </w:t>
      </w:r>
      <w:r w:rsidR="002C2E02" w:rsidRPr="000654C8">
        <w:rPr>
          <w:b/>
        </w:rPr>
        <w:t>(</w:t>
      </w:r>
      <w:r w:rsidR="00F54E22">
        <w:rPr>
          <w:b/>
        </w:rPr>
        <w:t>30</w:t>
      </w:r>
      <w:r w:rsidR="002C2E02" w:rsidRPr="000654C8">
        <w:rPr>
          <w:b/>
        </w:rPr>
        <w:t xml:space="preserve"> мин.) </w:t>
      </w:r>
      <w:r w:rsidR="00F7705A">
        <w:rPr>
          <w:b/>
        </w:rPr>
        <w:t xml:space="preserve">                                                                                                                                                  </w:t>
      </w:r>
      <w:r w:rsidR="000F0B0C" w:rsidRPr="00F7705A">
        <w:rPr>
          <w:b/>
        </w:rPr>
        <w:t>Тренер:</w:t>
      </w:r>
      <w:r w:rsidR="000F0B0C" w:rsidRPr="00F7705A">
        <w:t xml:space="preserve"> </w:t>
      </w:r>
      <w:r w:rsidR="000F0B0C" w:rsidRPr="00E144C5">
        <w:rPr>
          <w:b/>
        </w:rPr>
        <w:t>Солдаты учатся метать гранаты, представьте, что мячи –</w:t>
      </w:r>
      <w:r w:rsidR="00F7705A" w:rsidRPr="00E144C5">
        <w:rPr>
          <w:b/>
        </w:rPr>
        <w:t xml:space="preserve"> </w:t>
      </w:r>
      <w:r w:rsidR="000F0B0C" w:rsidRPr="00E144C5">
        <w:rPr>
          <w:b/>
        </w:rPr>
        <w:t>это гранаты, выполним интересные упражнения.</w:t>
      </w:r>
      <w:r w:rsidR="000F0B0C" w:rsidRPr="00E144C5">
        <w:rPr>
          <w:b/>
          <w:bCs/>
          <w:u w:val="single"/>
        </w:rPr>
        <w:t xml:space="preserve"> </w:t>
      </w:r>
    </w:p>
    <w:p w:rsidR="00F7705A" w:rsidRPr="00510184" w:rsidRDefault="00A22AEF" w:rsidP="00A22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101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плекс ОРУ с мячами</w:t>
      </w:r>
    </w:p>
    <w:p w:rsidR="00F7705A" w:rsidRDefault="000F0B0C" w:rsidP="00A22AE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0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22AEF"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П – мяч внизу</w:t>
      </w:r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 влево  – мяч </w:t>
      </w:r>
      <w:proofErr w:type="gramStart"/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рх</w:t>
      </w:r>
      <w:proofErr w:type="gramEnd"/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 мяч вниз, то же вправо.</w:t>
      </w:r>
      <w:r w:rsidR="00A22AEF" w:rsidRPr="00A22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54E22" w:rsidRPr="00F5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раз.</w:t>
      </w:r>
    </w:p>
    <w:p w:rsidR="00F7705A" w:rsidRDefault="00A22AEF" w:rsidP="00A22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П – ноги на ширине плеч, мяч вверху</w:t>
      </w:r>
      <w:r w:rsidRPr="00A22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0F0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 туловища в лев</w:t>
      </w:r>
      <w:proofErr w:type="gramStart"/>
      <w:r w:rsidR="000F0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0F0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о.</w:t>
      </w:r>
      <w:r w:rsidR="00F54E22" w:rsidRPr="00F5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раз.</w:t>
      </w:r>
    </w:p>
    <w:p w:rsidR="00F7705A" w:rsidRDefault="000F0B0C" w:rsidP="00A22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AEF"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П – ноги шире плеч, мяч в низу</w:t>
      </w:r>
      <w:r w:rsidR="00A22AEF" w:rsidRPr="00A22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D2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</w:t>
      </w:r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делать наклон к левой ноге, тоже к правой ноге,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</w:t>
      </w:r>
      <w:r w:rsidR="00F54E22" w:rsidRPr="00F5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раз.</w:t>
      </w:r>
    </w:p>
    <w:p w:rsidR="00F7705A" w:rsidRDefault="00F7705A" w:rsidP="00A22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П</w:t>
      </w:r>
      <w:r w:rsidR="00A22AEF"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ноги вместе, мяч в низу</w:t>
      </w:r>
      <w:r w:rsidR="00A22AEF" w:rsidRPr="00A22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ад влево, мяч</w:t>
      </w:r>
      <w:r w:rsidR="00A22AEF" w:rsidRPr="00A22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, выпад вправо, мяч вперёд,</w:t>
      </w:r>
      <w:r w:rsidR="00F54E22" w:rsidRPr="00F5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раз.</w:t>
      </w:r>
    </w:p>
    <w:p w:rsidR="00F7705A" w:rsidRDefault="000F0B0C" w:rsidP="00A22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77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A22AEF"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П - ноги вместе, руки в стороны </w:t>
      </w:r>
      <w:r w:rsidR="00D20118" w:rsidRPr="00D20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яч в правой рук</w:t>
      </w:r>
      <w:proofErr w:type="gramStart"/>
      <w:r w:rsidR="00D20118" w:rsidRPr="00D20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х левой ногой вперед, передача мяча под ногой в правую руку, тоже правой но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70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54E22" w:rsidRPr="00F5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раз.</w:t>
      </w:r>
    </w:p>
    <w:p w:rsidR="00A22AEF" w:rsidRPr="000F0B0C" w:rsidRDefault="00F7705A" w:rsidP="00A22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П – ОС</w:t>
      </w:r>
      <w:r w:rsidR="00A22AEF"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яч в низ</w:t>
      </w:r>
      <w:proofErr w:type="gramStart"/>
      <w:r w:rsidR="00A22AEF"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-</w:t>
      </w:r>
      <w:proofErr w:type="gramEnd"/>
      <w:r w:rsidR="00A22AEF"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м ноги врозь, мяч вперед</w:t>
      </w:r>
      <w:r w:rsidR="00A22AEF" w:rsidRPr="00A2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22AEF" w:rsidRPr="00A2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прыжком ноги вместе, мяч вверх</w:t>
      </w:r>
      <w:r w:rsid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4E22" w:rsidRPr="00F5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раз.</w:t>
      </w:r>
    </w:p>
    <w:p w:rsidR="002C2E02" w:rsidRDefault="002C2E02" w:rsidP="00A22A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2AEF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: </w:t>
      </w:r>
      <w:r w:rsidRPr="00A22AEF">
        <w:rPr>
          <w:rFonts w:ascii="Times New Roman" w:hAnsi="Times New Roman" w:cs="Times New Roman"/>
          <w:sz w:val="24"/>
          <w:szCs w:val="24"/>
        </w:rPr>
        <w:t xml:space="preserve">дети смотрят и повторяют упражнения </w:t>
      </w:r>
      <w:r w:rsidR="00A22AEF">
        <w:rPr>
          <w:rFonts w:ascii="Times New Roman" w:hAnsi="Times New Roman" w:cs="Times New Roman"/>
          <w:sz w:val="24"/>
          <w:szCs w:val="24"/>
        </w:rPr>
        <w:t>за наиболее способным ребёнком</w:t>
      </w:r>
      <w:r w:rsidRPr="00A22AEF">
        <w:rPr>
          <w:rFonts w:ascii="Times New Roman" w:hAnsi="Times New Roman" w:cs="Times New Roman"/>
          <w:sz w:val="24"/>
          <w:szCs w:val="24"/>
        </w:rPr>
        <w:t>.</w:t>
      </w:r>
    </w:p>
    <w:p w:rsidR="000F0B0C" w:rsidRPr="00E144C5" w:rsidRDefault="000F0B0C" w:rsidP="00A22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:  А ещё, солдаты, очень ловко </w:t>
      </w:r>
      <w:r w:rsidR="000A4ECF" w:rsidRPr="00E1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ают, </w:t>
      </w:r>
      <w:r w:rsidRPr="00E1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выркаются, ползают, подтягиваются. </w:t>
      </w:r>
    </w:p>
    <w:p w:rsidR="002C2E02" w:rsidRPr="005C3499" w:rsidRDefault="005C3499" w:rsidP="008B77F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  <w:r w:rsidRPr="005C3499">
        <w:rPr>
          <w:rFonts w:eastAsia="Calibri"/>
          <w:b/>
          <w:i/>
          <w:iCs/>
          <w:color w:val="000000"/>
          <w:sz w:val="27"/>
          <w:szCs w:val="27"/>
          <w:lang w:eastAsia="en-US"/>
        </w:rPr>
        <w:t>Повторение акробатических элементов</w:t>
      </w:r>
      <w:r w:rsidR="002C2E02" w:rsidRPr="005C3499">
        <w:rPr>
          <w:b/>
        </w:rPr>
        <w:t xml:space="preserve">: </w:t>
      </w:r>
    </w:p>
    <w:p w:rsidR="002C2E02" w:rsidRPr="000654C8" w:rsidRDefault="002C2E02" w:rsidP="008B77F1">
      <w:pPr>
        <w:pStyle w:val="a3"/>
        <w:spacing w:before="0" w:beforeAutospacing="0" w:after="0" w:afterAutospacing="0"/>
        <w:jc w:val="both"/>
        <w:textAlignment w:val="baseline"/>
      </w:pPr>
      <w:r w:rsidRPr="000654C8">
        <w:rPr>
          <w:b/>
        </w:rPr>
        <w:t xml:space="preserve">Методические указания: </w:t>
      </w:r>
      <w:r w:rsidRPr="000654C8">
        <w:t xml:space="preserve">дети смотрят на </w:t>
      </w:r>
      <w:r w:rsidR="00F7705A">
        <w:t>тренера</w:t>
      </w:r>
      <w:r w:rsidRPr="000654C8">
        <w:t xml:space="preserve"> и повторяют упражнения вместе с ним.</w:t>
      </w:r>
    </w:p>
    <w:p w:rsidR="005C3499" w:rsidRPr="005C3499" w:rsidRDefault="005C3499" w:rsidP="005C34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упр. (складка):</w:t>
      </w:r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матах, ноги вместе наклон вперед </w:t>
      </w:r>
      <w:r w:rsidR="0086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раз.</w:t>
      </w:r>
    </w:p>
    <w:p w:rsidR="005C3499" w:rsidRPr="005C3499" w:rsidRDefault="005C3499" w:rsidP="005C34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упр. (ёжик):</w:t>
      </w:r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аты в группировке</w:t>
      </w:r>
      <w:r w:rsidR="0086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раз,</w:t>
      </w:r>
    </w:p>
    <w:p w:rsidR="005C3499" w:rsidRPr="005C3499" w:rsidRDefault="005C3499" w:rsidP="005C34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упр. (стойка на лопатках):</w:t>
      </w:r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ат в группировке </w:t>
      </w:r>
      <w:r w:rsidR="0086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раза</w:t>
      </w:r>
    </w:p>
    <w:p w:rsidR="005C3499" w:rsidRPr="005C3499" w:rsidRDefault="005C3499" w:rsidP="005C34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упр.: кувырок вперед</w:t>
      </w:r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180</w:t>
      </w:r>
      <w:proofErr w:type="gramStart"/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 в приседе) кувырок - 4 раза,</w:t>
      </w:r>
    </w:p>
    <w:p w:rsidR="005C3499" w:rsidRPr="005C3499" w:rsidRDefault="005C3499" w:rsidP="005C34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упр.: ласточка</w:t>
      </w:r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увырок вперёд, сед ноги прямо вперёд</w:t>
      </w:r>
      <w:r w:rsidR="0086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раза</w:t>
      </w:r>
    </w:p>
    <w:p w:rsidR="005C3499" w:rsidRPr="005C3499" w:rsidRDefault="005C3499" w:rsidP="005C34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упр.: стоя  прыжок с поворотом на 360 гр</w:t>
      </w:r>
      <w:proofErr w:type="gramStart"/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5C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) 4-6 раз.</w:t>
      </w:r>
    </w:p>
    <w:p w:rsidR="00915CE5" w:rsidRDefault="002C2E02" w:rsidP="008B77F1">
      <w:pPr>
        <w:pStyle w:val="a3"/>
        <w:spacing w:before="0" w:beforeAutospacing="0" w:after="0" w:afterAutospacing="0"/>
        <w:jc w:val="both"/>
        <w:textAlignment w:val="baseline"/>
      </w:pPr>
      <w:r w:rsidRPr="000654C8">
        <w:rPr>
          <w:b/>
        </w:rPr>
        <w:t>Методические указания:</w:t>
      </w:r>
      <w:r w:rsidRPr="000654C8">
        <w:t xml:space="preserve"> Во время выполнения упражнений, следит</w:t>
      </w:r>
      <w:r w:rsidR="00510184">
        <w:t xml:space="preserve">ь за правильным положением тела </w:t>
      </w:r>
      <w:r w:rsidR="00915CE5">
        <w:t>и постановкой ног.</w:t>
      </w:r>
    </w:p>
    <w:p w:rsidR="002C2E02" w:rsidRDefault="002C2E02" w:rsidP="008B77F1">
      <w:pPr>
        <w:pStyle w:val="a3"/>
        <w:spacing w:before="0" w:beforeAutospacing="0" w:after="0" w:afterAutospacing="0"/>
        <w:jc w:val="both"/>
        <w:textAlignment w:val="baseline"/>
      </w:pPr>
      <w:r w:rsidRPr="000654C8">
        <w:t xml:space="preserve"> методически</w:t>
      </w:r>
      <w:r w:rsidR="00915CE5">
        <w:t>е</w:t>
      </w:r>
      <w:r w:rsidRPr="000654C8">
        <w:t xml:space="preserve"> указани</w:t>
      </w:r>
      <w:r w:rsidR="00915CE5">
        <w:t>я</w:t>
      </w:r>
      <w:r w:rsidRPr="000654C8">
        <w:t xml:space="preserve"> </w:t>
      </w:r>
      <w:r w:rsidR="005C3499">
        <w:t>тренера</w:t>
      </w:r>
      <w:r w:rsidR="00915CE5">
        <w:t>:</w:t>
      </w:r>
    </w:p>
    <w:p w:rsidR="00915CE5" w:rsidRDefault="00915CE5" w:rsidP="00B850BC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>
        <w:t>вн</w:t>
      </w:r>
      <w:r w:rsidR="00B850BC">
        <w:t>ачале прыжка руки держать вверх</w:t>
      </w:r>
      <w:r>
        <w:t>, ноги вместе, спину прямо;</w:t>
      </w:r>
    </w:p>
    <w:p w:rsidR="00915CE5" w:rsidRDefault="00915CE5" w:rsidP="00915CE5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>
        <w:t xml:space="preserve"> в момент приземления амортизировать полуприседанием, с последующим выпрямлением ног, с одновременным подниманием рук вперёд, вверх, в стороны</w:t>
      </w:r>
    </w:p>
    <w:p w:rsidR="00915CE5" w:rsidRDefault="00915CE5" w:rsidP="00B850BC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>
        <w:t>во время вращения руки прижаты к телу;</w:t>
      </w:r>
    </w:p>
    <w:p w:rsidR="00510184" w:rsidRPr="00E144C5" w:rsidRDefault="005C3499" w:rsidP="005C3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648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нер</w:t>
      </w:r>
      <w:r w:rsidR="00510184" w:rsidRPr="00E144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E14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144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азминку выполнили. </w:t>
      </w:r>
      <w:r w:rsidR="00510184" w:rsidRPr="00E144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 сейчас - тренировка парашютистов</w:t>
      </w:r>
      <w:proofErr w:type="gramStart"/>
      <w:r w:rsidR="00510184" w:rsidRPr="00E144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proofErr w:type="gramEnd"/>
      <w:r w:rsidR="00510184" w:rsidRPr="00E144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="00510184" w:rsidRPr="00E144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</w:t>
      </w:r>
      <w:proofErr w:type="gramEnd"/>
      <w:r w:rsidR="00510184" w:rsidRPr="00E144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учение правильному приземлению).</w:t>
      </w:r>
    </w:p>
    <w:p w:rsidR="005C3499" w:rsidRPr="00864873" w:rsidRDefault="005C3499" w:rsidP="005C3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6487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ереходим к прыжкам на батуте.</w:t>
      </w:r>
      <w:r w:rsidR="0051018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:rsidR="005C3499" w:rsidRPr="00864873" w:rsidRDefault="005C3499" w:rsidP="005C3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Times New Roman" w:char="F02D"/>
      </w: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прямые прыжки на  сетке – соскок на 2-х ногах в зону приземления;</w:t>
      </w:r>
    </w:p>
    <w:p w:rsidR="005C3499" w:rsidRPr="00864873" w:rsidRDefault="005C3499" w:rsidP="005C3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Times New Roman" w:char="F02D"/>
      </w: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прямые прыжки на  сетке – соскок на 2-х ногах в зону приземления с группировкой;</w:t>
      </w:r>
    </w:p>
    <w:p w:rsidR="005C3499" w:rsidRPr="00864873" w:rsidRDefault="005C3499" w:rsidP="005C3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Times New Roman" w:char="F02D"/>
      </w: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несколько прыжков в группировке на сетке – соскок на 2-х ногах в зону приземления;</w:t>
      </w:r>
    </w:p>
    <w:p w:rsidR="005C3499" w:rsidRPr="00864873" w:rsidRDefault="005C3499" w:rsidP="005C3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Times New Roman" w:char="F02D"/>
      </w:r>
      <w:r w:rsid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ыж</w:t>
      </w: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и в </w:t>
      </w:r>
      <w:r w:rsid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ед </w:t>
      </w: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соскок</w:t>
      </w:r>
      <w:r w:rsidR="0069015C"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группировке</w:t>
      </w:r>
      <w:r w:rsidRPr="00864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2-х ногах в зону приземления;</w:t>
      </w:r>
    </w:p>
    <w:p w:rsidR="005C3499" w:rsidRPr="00864873" w:rsidRDefault="005C3499" w:rsidP="005C3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4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Times New Roman" w:char="F02D"/>
      </w:r>
      <w:r w:rsidRPr="00864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ыжки с вращениями 180 градусов, соскок на 2-х ногах в зону приземления;</w:t>
      </w:r>
    </w:p>
    <w:p w:rsidR="005C3499" w:rsidRPr="00864873" w:rsidRDefault="005C3499" w:rsidP="005C3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4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Times New Roman" w:char="F02D"/>
      </w:r>
      <w:r w:rsidRPr="00864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ыжки с вращениями 360 градусов, соскок на 2-х ногах в зону приземления;</w:t>
      </w:r>
    </w:p>
    <w:p w:rsidR="002C2E02" w:rsidRPr="000654C8" w:rsidRDefault="005C3499" w:rsidP="008B77F1">
      <w:pPr>
        <w:pStyle w:val="a3"/>
        <w:spacing w:before="0" w:beforeAutospacing="0" w:after="0" w:afterAutospacing="0"/>
        <w:jc w:val="both"/>
        <w:textAlignment w:val="baseline"/>
      </w:pPr>
      <w:proofErr w:type="gramStart"/>
      <w:r>
        <w:rPr>
          <w:b/>
        </w:rPr>
        <w:t>П</w:t>
      </w:r>
      <w:proofErr w:type="gramEnd"/>
      <w:r>
        <w:rPr>
          <w:b/>
        </w:rPr>
        <w:t>/И</w:t>
      </w:r>
      <w:r w:rsidR="000A4ECF">
        <w:rPr>
          <w:b/>
        </w:rPr>
        <w:t xml:space="preserve"> на батуте-</w:t>
      </w:r>
      <w:r>
        <w:rPr>
          <w:b/>
        </w:rPr>
        <w:t xml:space="preserve"> </w:t>
      </w:r>
      <w:r w:rsidR="002C2E02" w:rsidRPr="000654C8">
        <w:rPr>
          <w:b/>
        </w:rPr>
        <w:t>«</w:t>
      </w:r>
      <w:r w:rsidR="000A4ECF">
        <w:rPr>
          <w:b/>
        </w:rPr>
        <w:t>Задержи нарушителя</w:t>
      </w:r>
      <w:r w:rsidR="002C2E02" w:rsidRPr="000654C8">
        <w:rPr>
          <w:b/>
        </w:rPr>
        <w:t>».</w:t>
      </w:r>
      <w:r w:rsidR="002C2E02" w:rsidRPr="000654C8">
        <w:t xml:space="preserve"> Играют 2 команды детей</w:t>
      </w:r>
      <w:r>
        <w:t xml:space="preserve"> по </w:t>
      </w:r>
      <w:r w:rsidR="000A4ECF">
        <w:t>6</w:t>
      </w:r>
      <w:r>
        <w:t xml:space="preserve"> человек</w:t>
      </w:r>
      <w:r w:rsidR="000A4ECF">
        <w:t xml:space="preserve"> + 1 </w:t>
      </w:r>
      <w:proofErr w:type="spellStart"/>
      <w:r w:rsidR="000A4ECF">
        <w:t>ловишка</w:t>
      </w:r>
      <w:proofErr w:type="spellEnd"/>
      <w:r w:rsidR="000A4ECF">
        <w:t xml:space="preserve"> по очереди.</w:t>
      </w:r>
    </w:p>
    <w:p w:rsidR="00915CE5" w:rsidRDefault="002C2E02" w:rsidP="008B77F1">
      <w:pPr>
        <w:pStyle w:val="a3"/>
        <w:spacing w:before="0" w:beforeAutospacing="0" w:after="0" w:afterAutospacing="0"/>
        <w:jc w:val="both"/>
        <w:textAlignment w:val="baseline"/>
      </w:pPr>
      <w:r w:rsidRPr="000654C8">
        <w:rPr>
          <w:b/>
        </w:rPr>
        <w:lastRenderedPageBreak/>
        <w:t>Методические указания:</w:t>
      </w:r>
      <w:r w:rsidRPr="000654C8">
        <w:t xml:space="preserve"> </w:t>
      </w:r>
      <w:r w:rsidRPr="000A4ECF">
        <w:rPr>
          <w:b/>
        </w:rPr>
        <w:t>Д</w:t>
      </w:r>
      <w:r w:rsidR="000A4ECF" w:rsidRPr="000A4ECF">
        <w:rPr>
          <w:b/>
        </w:rPr>
        <w:t>ети</w:t>
      </w:r>
      <w:r w:rsidR="000A4ECF">
        <w:t xml:space="preserve"> придумывают название команд</w:t>
      </w:r>
      <w:r w:rsidRPr="000654C8">
        <w:t xml:space="preserve">, </w:t>
      </w:r>
    </w:p>
    <w:p w:rsidR="002C2E02" w:rsidRPr="000654C8" w:rsidRDefault="005C3499" w:rsidP="008B77F1">
      <w:pPr>
        <w:pStyle w:val="a3"/>
        <w:spacing w:before="0" w:beforeAutospacing="0" w:after="0" w:afterAutospacing="0"/>
        <w:jc w:val="both"/>
        <w:textAlignment w:val="baseline"/>
      </w:pPr>
      <w:r w:rsidRPr="005C3499">
        <w:rPr>
          <w:b/>
        </w:rPr>
        <w:t>тренер</w:t>
      </w:r>
      <w:r>
        <w:t xml:space="preserve"> </w:t>
      </w:r>
      <w:r w:rsidR="002C2E02" w:rsidRPr="000654C8">
        <w:t xml:space="preserve">назначает </w:t>
      </w:r>
      <w:proofErr w:type="spellStart"/>
      <w:r w:rsidR="000A4ECF">
        <w:t>ловишку</w:t>
      </w:r>
      <w:proofErr w:type="spellEnd"/>
      <w:r w:rsidR="002C2E02" w:rsidRPr="000654C8">
        <w:t xml:space="preserve"> и объясняет правила</w:t>
      </w:r>
      <w:r w:rsidR="000A4ECF">
        <w:t xml:space="preserve"> игры</w:t>
      </w:r>
      <w:r w:rsidR="002C2E02" w:rsidRPr="000654C8">
        <w:t xml:space="preserve"> и задания.</w:t>
      </w:r>
      <w:r w:rsidR="00915CE5">
        <w:t xml:space="preserve"> </w:t>
      </w:r>
    </w:p>
    <w:p w:rsidR="002C2E02" w:rsidRPr="00864873" w:rsidRDefault="00864873" w:rsidP="00864873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Ход игры</w:t>
      </w:r>
      <w:proofErr w:type="gramStart"/>
      <w:r w:rsidR="002C2E02" w:rsidRPr="000654C8"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0A4ECF">
        <w:t>перебежки детей одной команды</w:t>
      </w:r>
      <w:r w:rsidR="000052F5">
        <w:t xml:space="preserve"> </w:t>
      </w:r>
      <w:r w:rsidR="000A4ECF">
        <w:t>(6 чел.) с одной стороны батута на другую</w:t>
      </w:r>
      <w:r w:rsidR="000052F5">
        <w:t xml:space="preserve">, </w:t>
      </w:r>
      <w:proofErr w:type="spellStart"/>
      <w:r w:rsidR="000052F5">
        <w:t>ловишка</w:t>
      </w:r>
      <w:proofErr w:type="spellEnd"/>
      <w:r w:rsidR="000052F5">
        <w:t xml:space="preserve"> осаливает нарушителей, затем то же выполняет вторая команда. Повторить 2 раза.</w:t>
      </w:r>
    </w:p>
    <w:p w:rsidR="00A70AC5" w:rsidRPr="000654C8" w:rsidRDefault="002C2E02" w:rsidP="00A70AC5">
      <w:pPr>
        <w:pStyle w:val="a3"/>
        <w:spacing w:before="0" w:beforeAutospacing="0" w:after="0" w:afterAutospacing="0"/>
        <w:jc w:val="both"/>
        <w:textAlignment w:val="baseline"/>
        <w:rPr>
          <w:b/>
          <w:i/>
        </w:rPr>
      </w:pPr>
      <w:r w:rsidRPr="000654C8">
        <w:t xml:space="preserve">Подведение итогов </w:t>
      </w:r>
      <w:r w:rsidR="000A4ECF">
        <w:t>игры</w:t>
      </w:r>
      <w:r w:rsidRPr="000654C8">
        <w:t xml:space="preserve">, определение </w:t>
      </w:r>
      <w:r w:rsidR="000052F5">
        <w:t xml:space="preserve">и поощрение </w:t>
      </w:r>
      <w:r w:rsidRPr="000654C8">
        <w:t>победител</w:t>
      </w:r>
      <w:r w:rsidR="000A4ECF">
        <w:t>ей</w:t>
      </w:r>
      <w:r w:rsidRPr="000654C8">
        <w:t>.</w:t>
      </w:r>
      <w:r w:rsidRPr="000654C8">
        <w:rPr>
          <w:b/>
          <w:i/>
        </w:rPr>
        <w:t xml:space="preserve"> </w:t>
      </w:r>
    </w:p>
    <w:p w:rsidR="008310F7" w:rsidRDefault="00A70AC5" w:rsidP="008B77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4C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54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2E02" w:rsidRPr="000654C8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="008B77F1" w:rsidRPr="000654C8">
        <w:rPr>
          <w:rFonts w:ascii="Times New Roman" w:hAnsi="Times New Roman" w:cs="Times New Roman"/>
          <w:b/>
          <w:sz w:val="24"/>
          <w:szCs w:val="24"/>
        </w:rPr>
        <w:t>(</w:t>
      </w:r>
      <w:r w:rsidR="00F54E22">
        <w:rPr>
          <w:rFonts w:ascii="Times New Roman" w:hAnsi="Times New Roman" w:cs="Times New Roman"/>
          <w:b/>
          <w:sz w:val="24"/>
          <w:szCs w:val="24"/>
        </w:rPr>
        <w:t>10</w:t>
      </w:r>
      <w:r w:rsidR="008B77F1" w:rsidRPr="000654C8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="002C2E02" w:rsidRPr="000654C8">
        <w:rPr>
          <w:rFonts w:ascii="Times New Roman" w:hAnsi="Times New Roman" w:cs="Times New Roman"/>
          <w:b/>
          <w:sz w:val="24"/>
          <w:szCs w:val="24"/>
        </w:rPr>
        <w:t>.</w:t>
      </w:r>
      <w:r w:rsidR="008B77F1" w:rsidRPr="000654C8">
        <w:rPr>
          <w:rFonts w:ascii="Times New Roman" w:hAnsi="Times New Roman" w:cs="Times New Roman"/>
          <w:b/>
          <w:sz w:val="24"/>
          <w:szCs w:val="24"/>
        </w:rPr>
        <w:t>)</w:t>
      </w:r>
      <w:r w:rsidR="00F04650" w:rsidRPr="000654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0F7" w:rsidRDefault="008310F7" w:rsidP="008B77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Тренер</w:t>
      </w:r>
      <w:r w:rsidRPr="00E144C5">
        <w:rPr>
          <w:rFonts w:ascii="Times New Roman" w:hAnsi="Times New Roman" w:cs="Times New Roman"/>
          <w:b/>
          <w:sz w:val="24"/>
          <w:szCs w:val="24"/>
        </w:rPr>
        <w:t>: чтобы солдаты были сильными и выносливыми, они выполняют специальные упражнения. Давайте тоже их повторим.</w:t>
      </w:r>
      <w:r w:rsidR="00F04650" w:rsidRPr="00E144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70AC5" w:rsidRPr="00E144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2C2E02" w:rsidRDefault="00A70AC5" w:rsidP="008B77F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5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0F7">
        <w:rPr>
          <w:rFonts w:ascii="Times New Roman" w:hAnsi="Times New Roman" w:cs="Times New Roman"/>
          <w:b/>
          <w:sz w:val="24"/>
          <w:szCs w:val="24"/>
        </w:rPr>
        <w:t>Подкачка (</w:t>
      </w:r>
      <w:r w:rsidR="008310F7">
        <w:rPr>
          <w:rFonts w:ascii="Times New Roman" w:eastAsia="Calibri" w:hAnsi="Times New Roman" w:cs="Times New Roman"/>
          <w:sz w:val="24"/>
          <w:szCs w:val="24"/>
        </w:rPr>
        <w:t>Выполнение упражнений для развития силы).</w:t>
      </w:r>
    </w:p>
    <w:p w:rsidR="008310F7" w:rsidRPr="008310F7" w:rsidRDefault="008310F7" w:rsidP="008310F7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0F7">
        <w:rPr>
          <w:rFonts w:ascii="Times New Roman" w:hAnsi="Times New Roman" w:cs="Times New Roman"/>
          <w:sz w:val="24"/>
          <w:szCs w:val="24"/>
        </w:rPr>
        <w:t>Для мышц ру</w:t>
      </w:r>
      <w:proofErr w:type="gramStart"/>
      <w:r w:rsidRPr="008310F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8310F7">
        <w:rPr>
          <w:rFonts w:ascii="Times New Roman" w:hAnsi="Times New Roman" w:cs="Times New Roman"/>
          <w:sz w:val="24"/>
          <w:szCs w:val="24"/>
        </w:rPr>
        <w:t xml:space="preserve"> отжимания повторить 6 раз,</w:t>
      </w:r>
    </w:p>
    <w:p w:rsidR="008310F7" w:rsidRPr="008310F7" w:rsidRDefault="008310F7" w:rsidP="008310F7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0F7">
        <w:rPr>
          <w:rFonts w:ascii="Times New Roman" w:hAnsi="Times New Roman" w:cs="Times New Roman"/>
          <w:sz w:val="24"/>
          <w:szCs w:val="24"/>
        </w:rPr>
        <w:t>Для мышц брюшного пресс</w:t>
      </w:r>
      <w:proofErr w:type="gramStart"/>
      <w:r w:rsidRPr="008310F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310F7">
        <w:rPr>
          <w:rFonts w:ascii="Times New Roman" w:hAnsi="Times New Roman" w:cs="Times New Roman"/>
          <w:sz w:val="24"/>
          <w:szCs w:val="24"/>
        </w:rPr>
        <w:t xml:space="preserve"> поднимание туловища лёжа на</w:t>
      </w:r>
      <w:r>
        <w:rPr>
          <w:rFonts w:ascii="Times New Roman" w:hAnsi="Times New Roman" w:cs="Times New Roman"/>
          <w:sz w:val="24"/>
          <w:szCs w:val="24"/>
        </w:rPr>
        <w:t xml:space="preserve"> спине</w:t>
      </w:r>
      <w:r w:rsidRPr="0083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0F7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Pr="008310F7">
        <w:rPr>
          <w:rFonts w:ascii="Times New Roman" w:hAnsi="Times New Roman" w:cs="Times New Roman"/>
          <w:sz w:val="24"/>
          <w:szCs w:val="24"/>
        </w:rPr>
        <w:t>. 10 раз,</w:t>
      </w:r>
    </w:p>
    <w:p w:rsidR="008310F7" w:rsidRPr="008310F7" w:rsidRDefault="00864873" w:rsidP="008310F7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ышц спины -</w:t>
      </w:r>
      <w:r w:rsidR="008310F7" w:rsidRPr="008310F7">
        <w:rPr>
          <w:rFonts w:ascii="Times New Roman" w:hAnsi="Times New Roman" w:cs="Times New Roman"/>
          <w:sz w:val="24"/>
          <w:szCs w:val="24"/>
        </w:rPr>
        <w:t xml:space="preserve"> поднимание </w:t>
      </w:r>
      <w:proofErr w:type="gramStart"/>
      <w:r w:rsidR="008310F7" w:rsidRPr="008310F7">
        <w:rPr>
          <w:rFonts w:ascii="Times New Roman" w:hAnsi="Times New Roman" w:cs="Times New Roman"/>
          <w:sz w:val="24"/>
          <w:szCs w:val="24"/>
        </w:rPr>
        <w:t>туловища</w:t>
      </w:r>
      <w:proofErr w:type="gramEnd"/>
      <w:r w:rsidR="008310F7" w:rsidRPr="008310F7">
        <w:rPr>
          <w:rFonts w:ascii="Times New Roman" w:hAnsi="Times New Roman" w:cs="Times New Roman"/>
          <w:sz w:val="24"/>
          <w:szCs w:val="24"/>
        </w:rPr>
        <w:t xml:space="preserve"> лёжа на животе, руки за головой – 10 раз.</w:t>
      </w:r>
    </w:p>
    <w:p w:rsidR="003E3E5D" w:rsidRPr="000654C8" w:rsidRDefault="000052F5" w:rsidP="00A70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, подведение итогов тренировки и поощрение наиболее активных детей.</w:t>
      </w:r>
    </w:p>
    <w:p w:rsidR="00C07520" w:rsidRDefault="00C07520" w:rsidP="00C07520">
      <w:pPr>
        <w:pStyle w:val="a3"/>
        <w:shd w:val="clear" w:color="auto" w:fill="FFFFFF"/>
        <w:spacing w:before="0" w:beforeAutospacing="0" w:after="150" w:afterAutospacing="0"/>
        <w:ind w:left="360"/>
      </w:pPr>
    </w:p>
    <w:p w:rsidR="00BC45F8" w:rsidRPr="000654C8" w:rsidRDefault="00BC45F8" w:rsidP="00BC45F8">
      <w:pPr>
        <w:pStyle w:val="a3"/>
        <w:shd w:val="clear" w:color="auto" w:fill="FFFFFF"/>
        <w:spacing w:before="0" w:beforeAutospacing="0" w:after="150" w:afterAutospacing="0"/>
      </w:pPr>
      <w:r w:rsidRPr="000654C8">
        <w:rPr>
          <w:b/>
          <w:bCs/>
        </w:rPr>
        <w:t>Информационные источники:</w:t>
      </w:r>
    </w:p>
    <w:p w:rsidR="00F54E22" w:rsidRDefault="00F54E22" w:rsidP="00BC45F8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>
        <w:t>Ефименко Н.Н. Театр физического развития и оздоровления</w:t>
      </w:r>
      <w:proofErr w:type="gramStart"/>
      <w:r>
        <w:t>.-</w:t>
      </w:r>
      <w:proofErr w:type="gramEnd"/>
      <w:r>
        <w:t>М.,1999,</w:t>
      </w:r>
    </w:p>
    <w:p w:rsidR="00F54E22" w:rsidRDefault="00F54E22" w:rsidP="00BC45F8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>
        <w:t xml:space="preserve">Иванков Ч. Т. Теоретические основы методики физвоспитания. </w:t>
      </w:r>
      <w:proofErr w:type="gramStart"/>
      <w:r>
        <w:t>–М</w:t>
      </w:r>
      <w:proofErr w:type="gramEnd"/>
      <w:r>
        <w:t>., 2000.</w:t>
      </w:r>
    </w:p>
    <w:p w:rsidR="00F54E22" w:rsidRDefault="00F54E22" w:rsidP="00BC45F8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spellStart"/>
      <w:r>
        <w:t>Маханева</w:t>
      </w:r>
      <w:proofErr w:type="spellEnd"/>
      <w:r>
        <w:t xml:space="preserve"> М.Д. Воспитание здорового ребёнка,- М.,2000,</w:t>
      </w:r>
    </w:p>
    <w:p w:rsidR="00F54E22" w:rsidRPr="00F54E22" w:rsidRDefault="00F54E22" w:rsidP="00F54E22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ушкин</w:t>
      </w:r>
      <w:proofErr w:type="gramEnd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ноголетняя подготовка юных спортсменов. – М.: Физическая культура, 2010. – 240 с.</w:t>
      </w:r>
    </w:p>
    <w:p w:rsidR="00864873" w:rsidRDefault="00F54E22" w:rsidP="00864873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Ю.А. Прыжки на батуте: начальное обучение: </w:t>
      </w:r>
      <w:proofErr w:type="spellStart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gramStart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</w:t>
      </w:r>
      <w:proofErr w:type="spellEnd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а</w:t>
      </w:r>
      <w:proofErr w:type="spellEnd"/>
      <w:r w:rsidRPr="00F54E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36 с.</w:t>
      </w:r>
    </w:p>
    <w:p w:rsidR="00F54E22" w:rsidRPr="00864873" w:rsidRDefault="00F54E22" w:rsidP="00864873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4873">
        <w:rPr>
          <w:rFonts w:ascii="Times New Roman" w:hAnsi="Times New Roman" w:cs="Times New Roman"/>
        </w:rPr>
        <w:t>Степаненкова</w:t>
      </w:r>
      <w:proofErr w:type="spellEnd"/>
      <w:r w:rsidRPr="00864873">
        <w:rPr>
          <w:rFonts w:ascii="Times New Roman" w:hAnsi="Times New Roman" w:cs="Times New Roman"/>
        </w:rPr>
        <w:t xml:space="preserve"> Э. Я. Теория и методика физвоспитания ребёнка. – М., 2001.</w:t>
      </w:r>
    </w:p>
    <w:p w:rsidR="00BC45F8" w:rsidRPr="00F54E22" w:rsidRDefault="00F54E22" w:rsidP="00F54E22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F54E22">
        <w:rPr>
          <w:b/>
        </w:rPr>
        <w:t xml:space="preserve">Интернет </w:t>
      </w:r>
      <w:r>
        <w:rPr>
          <w:b/>
        </w:rPr>
        <w:t>ресурсы:</w:t>
      </w:r>
    </w:p>
    <w:p w:rsidR="00F54E22" w:rsidRPr="00F54E22" w:rsidRDefault="00F54E22" w:rsidP="00F54E22">
      <w:pPr>
        <w:numPr>
          <w:ilvl w:val="0"/>
          <w:numId w:val="16"/>
        </w:numPr>
        <w:suppressAutoHyphens/>
        <w:spacing w:after="0" w:line="10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>Национальный</w:t>
      </w:r>
      <w:proofErr w:type="gramEnd"/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сударственный </w:t>
      </w:r>
      <w:proofErr w:type="spellStart"/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>универсистет</w:t>
      </w:r>
      <w:proofErr w:type="spellEnd"/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изической культуры, спорта и здоровья имени П.Ф. Лесгафта – </w:t>
      </w:r>
      <w:hyperlink r:id="rId7" w:history="1">
        <w:r w:rsidRPr="00F54E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www</w:t>
        </w:r>
        <w:r w:rsidRPr="00F54E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F54E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Lesgaft</w:t>
        </w:r>
        <w:proofErr w:type="spellEnd"/>
        <w:r w:rsidRPr="00F54E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F54E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pb</w:t>
        </w:r>
        <w:proofErr w:type="spellEnd"/>
        <w:r w:rsidRPr="00F54E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F54E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:rsidR="00BC45F8" w:rsidRPr="00510184" w:rsidRDefault="00F54E22" w:rsidP="00510184">
      <w:pPr>
        <w:numPr>
          <w:ilvl w:val="0"/>
          <w:numId w:val="16"/>
        </w:numPr>
        <w:suppressAutoHyphens/>
        <w:spacing w:after="280" w:line="100" w:lineRule="atLeast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Центральная отраслевая библиотека по физической культуре и спорту – </w:t>
      </w:r>
      <w:r w:rsidRPr="00F54E2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tp</w:t>
      </w:r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>://</w:t>
      </w:r>
      <w:r w:rsidRPr="00F54E2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ib</w:t>
      </w:r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F54E2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portedu</w:t>
      </w:r>
      <w:proofErr w:type="spellEnd"/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F54E2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  <w:r w:rsidRPr="00F54E22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r w:rsidR="0051018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55E70" w:rsidRPr="000654C8" w:rsidRDefault="00255E70" w:rsidP="00255E7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4C8">
        <w:rPr>
          <w:rFonts w:ascii="Times New Roman" w:hAnsi="Times New Roman" w:cs="Times New Roman"/>
          <w:b/>
          <w:sz w:val="24"/>
          <w:szCs w:val="24"/>
        </w:rPr>
        <w:t>Самоанализ</w:t>
      </w:r>
    </w:p>
    <w:p w:rsidR="00255E70" w:rsidRPr="000654C8" w:rsidRDefault="000052F5" w:rsidP="003E3E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2F5">
        <w:rPr>
          <w:rFonts w:ascii="Times New Roman" w:hAnsi="Times New Roman" w:cs="Times New Roman"/>
          <w:sz w:val="24"/>
          <w:szCs w:val="24"/>
        </w:rPr>
        <w:t>Вкюченные</w:t>
      </w:r>
      <w:proofErr w:type="spellEnd"/>
      <w:r w:rsidRPr="000052F5">
        <w:rPr>
          <w:rFonts w:ascii="Times New Roman" w:hAnsi="Times New Roman" w:cs="Times New Roman"/>
          <w:sz w:val="24"/>
          <w:szCs w:val="24"/>
        </w:rPr>
        <w:t xml:space="preserve"> в</w:t>
      </w:r>
      <w:r w:rsidR="00255E70" w:rsidRPr="000052F5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EE6356" w:rsidRPr="000052F5">
        <w:rPr>
          <w:rFonts w:ascii="Times New Roman" w:hAnsi="Times New Roman" w:cs="Times New Roman"/>
          <w:sz w:val="24"/>
          <w:szCs w:val="24"/>
        </w:rPr>
        <w:t>у</w:t>
      </w:r>
      <w:r w:rsidR="00255E70" w:rsidRPr="000052F5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вводная, </w:t>
      </w:r>
      <w:r>
        <w:rPr>
          <w:rFonts w:ascii="Times New Roman" w:hAnsi="Times New Roman" w:cs="Times New Roman"/>
          <w:sz w:val="24"/>
          <w:szCs w:val="24"/>
        </w:rPr>
        <w:t>основная и заключительная части синхронизированы по времени.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55E70" w:rsidRPr="000654C8">
        <w:rPr>
          <w:rFonts w:ascii="Times New Roman" w:hAnsi="Times New Roman" w:cs="Times New Roman"/>
          <w:sz w:val="24"/>
          <w:szCs w:val="24"/>
        </w:rPr>
        <w:t>чтены возрастные и психологические особенности детей. Время занятия распределено  рационально,  соответствует санитарно-гигиеническим требованиям, есть наличие необходимого физкультурного оборудования</w:t>
      </w:r>
      <w:r w:rsidR="00E144C5">
        <w:rPr>
          <w:rFonts w:ascii="Times New Roman" w:hAnsi="Times New Roman" w:cs="Times New Roman"/>
          <w:sz w:val="24"/>
          <w:szCs w:val="24"/>
        </w:rPr>
        <w:t>,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соблюд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техника безопасности, </w:t>
      </w:r>
      <w:r w:rsidR="00F7705A">
        <w:rPr>
          <w:rFonts w:ascii="Times New Roman" w:hAnsi="Times New Roman" w:cs="Times New Roman"/>
          <w:sz w:val="24"/>
          <w:szCs w:val="24"/>
        </w:rPr>
        <w:t xml:space="preserve">отмечается </w:t>
      </w:r>
      <w:r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общая и моторная плотность </w:t>
      </w:r>
      <w:r w:rsidR="00F7705A">
        <w:rPr>
          <w:rFonts w:ascii="Times New Roman" w:hAnsi="Times New Roman" w:cs="Times New Roman"/>
          <w:sz w:val="24"/>
          <w:szCs w:val="24"/>
        </w:rPr>
        <w:t>занятия</w:t>
      </w:r>
      <w:r w:rsidR="00255E70" w:rsidRPr="000654C8">
        <w:rPr>
          <w:rFonts w:ascii="Times New Roman" w:hAnsi="Times New Roman" w:cs="Times New Roman"/>
          <w:sz w:val="24"/>
          <w:szCs w:val="24"/>
        </w:rPr>
        <w:t>.</w:t>
      </w:r>
    </w:p>
    <w:p w:rsidR="00255E70" w:rsidRPr="000654C8" w:rsidRDefault="000052F5" w:rsidP="00F770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F5">
        <w:rPr>
          <w:rFonts w:ascii="Times New Roman" w:hAnsi="Times New Roman" w:cs="Times New Roman"/>
          <w:sz w:val="24"/>
          <w:szCs w:val="24"/>
        </w:rPr>
        <w:t>П</w:t>
      </w:r>
      <w:r w:rsidR="00255E70" w:rsidRPr="000052F5">
        <w:rPr>
          <w:rFonts w:ascii="Times New Roman" w:hAnsi="Times New Roman" w:cs="Times New Roman"/>
          <w:sz w:val="24"/>
          <w:szCs w:val="24"/>
        </w:rPr>
        <w:t>сихолого-педагогически</w:t>
      </w:r>
      <w:r w:rsidRPr="000052F5">
        <w:rPr>
          <w:rFonts w:ascii="Times New Roman" w:hAnsi="Times New Roman" w:cs="Times New Roman"/>
          <w:sz w:val="24"/>
          <w:szCs w:val="24"/>
        </w:rPr>
        <w:t>е условия</w:t>
      </w:r>
      <w:r w:rsidR="00255E70" w:rsidRPr="000052F5">
        <w:rPr>
          <w:rFonts w:ascii="Times New Roman" w:hAnsi="Times New Roman" w:cs="Times New Roman"/>
          <w:sz w:val="24"/>
          <w:szCs w:val="24"/>
        </w:rPr>
        <w:t>: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выбран демократический стиль общения, использованы приемы мотивации и стимулирования детей,  использован двигательный материал с реальным двигательным и социальным опытом детей, а также познавательной сферой их развития.</w:t>
      </w:r>
    </w:p>
    <w:p w:rsidR="00255E70" w:rsidRDefault="000052F5" w:rsidP="00F770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F5">
        <w:rPr>
          <w:rFonts w:ascii="Times New Roman" w:hAnsi="Times New Roman" w:cs="Times New Roman"/>
          <w:sz w:val="24"/>
          <w:szCs w:val="24"/>
        </w:rPr>
        <w:t>В с</w:t>
      </w:r>
      <w:r w:rsidR="00255E70" w:rsidRPr="000052F5">
        <w:rPr>
          <w:rFonts w:ascii="Times New Roman" w:hAnsi="Times New Roman" w:cs="Times New Roman"/>
          <w:sz w:val="24"/>
          <w:szCs w:val="24"/>
        </w:rPr>
        <w:t>одержани</w:t>
      </w:r>
      <w:r w:rsidRPr="000052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55E70" w:rsidRPr="000654C8">
        <w:rPr>
          <w:rFonts w:ascii="Times New Roman" w:hAnsi="Times New Roman" w:cs="Times New Roman"/>
          <w:sz w:val="24"/>
          <w:szCs w:val="24"/>
        </w:rPr>
        <w:t>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</w:t>
      </w:r>
      <w:r w:rsidRPr="000654C8">
        <w:rPr>
          <w:rFonts w:ascii="Times New Roman" w:hAnsi="Times New Roman" w:cs="Times New Roman"/>
          <w:sz w:val="24"/>
          <w:szCs w:val="24"/>
        </w:rPr>
        <w:t xml:space="preserve">использовался </w:t>
      </w:r>
      <w:r w:rsidR="00255E70" w:rsidRPr="000654C8">
        <w:rPr>
          <w:rFonts w:ascii="Times New Roman" w:hAnsi="Times New Roman" w:cs="Times New Roman"/>
          <w:sz w:val="24"/>
          <w:szCs w:val="24"/>
        </w:rPr>
        <w:t>знакомый детям двигательный материал, традиционны</w:t>
      </w:r>
      <w:r w:rsidR="008354BE" w:rsidRPr="000654C8">
        <w:rPr>
          <w:rFonts w:ascii="Times New Roman" w:hAnsi="Times New Roman" w:cs="Times New Roman"/>
          <w:sz w:val="24"/>
          <w:szCs w:val="24"/>
        </w:rPr>
        <w:t>м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354BE" w:rsidRPr="000654C8">
        <w:rPr>
          <w:rFonts w:ascii="Times New Roman" w:hAnsi="Times New Roman" w:cs="Times New Roman"/>
          <w:sz w:val="24"/>
          <w:szCs w:val="24"/>
        </w:rPr>
        <w:t>ом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в со</w:t>
      </w:r>
      <w:r w:rsidR="00F7705A">
        <w:rPr>
          <w:rFonts w:ascii="Times New Roman" w:hAnsi="Times New Roman" w:cs="Times New Roman"/>
          <w:sz w:val="24"/>
          <w:szCs w:val="24"/>
        </w:rPr>
        <w:t>ответствии с решаемыми задачами.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 Череду</w:t>
      </w:r>
      <w:r w:rsidR="008354BE" w:rsidRPr="000654C8">
        <w:rPr>
          <w:rFonts w:ascii="Times New Roman" w:hAnsi="Times New Roman" w:cs="Times New Roman"/>
          <w:sz w:val="24"/>
          <w:szCs w:val="24"/>
        </w:rPr>
        <w:t>ю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тся разнообразные виды ходьбы и бега и других перемещений. Доступность физической </w:t>
      </w:r>
      <w:r w:rsidR="00255E70" w:rsidRPr="000654C8">
        <w:rPr>
          <w:rFonts w:ascii="Times New Roman" w:hAnsi="Times New Roman" w:cs="Times New Roman"/>
          <w:sz w:val="24"/>
          <w:szCs w:val="24"/>
        </w:rPr>
        <w:lastRenderedPageBreak/>
        <w:t>нагрузки и ее дозирование учитывались статистическими и динамическими величинами общей подготовленности.</w:t>
      </w:r>
    </w:p>
    <w:p w:rsidR="00E144C5" w:rsidRPr="000654C8" w:rsidRDefault="00E144C5" w:rsidP="00F770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 всего занятия контролировалась</w:t>
      </w:r>
      <w:r w:rsidRPr="00E144C5">
        <w:rPr>
          <w:rFonts w:ascii="Times New Roman" w:hAnsi="Times New Roman" w:cs="Times New Roman"/>
          <w:sz w:val="24"/>
          <w:szCs w:val="24"/>
        </w:rPr>
        <w:t xml:space="preserve"> </w:t>
      </w:r>
      <w:r w:rsidRPr="000654C8">
        <w:rPr>
          <w:rFonts w:ascii="Times New Roman" w:hAnsi="Times New Roman" w:cs="Times New Roman"/>
          <w:sz w:val="24"/>
          <w:szCs w:val="24"/>
        </w:rPr>
        <w:t>тех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54C8">
        <w:rPr>
          <w:rFonts w:ascii="Times New Roman" w:hAnsi="Times New Roman" w:cs="Times New Roman"/>
          <w:sz w:val="24"/>
          <w:szCs w:val="24"/>
        </w:rPr>
        <w:t xml:space="preserve"> выполнения</w:t>
      </w:r>
      <w:r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Pr="000654C8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лась</w:t>
      </w:r>
      <w:r w:rsidRPr="000654C8">
        <w:rPr>
          <w:rFonts w:ascii="Times New Roman" w:hAnsi="Times New Roman" w:cs="Times New Roman"/>
          <w:sz w:val="24"/>
          <w:szCs w:val="24"/>
        </w:rPr>
        <w:t xml:space="preserve"> помощь тем, кто затруднялся</w:t>
      </w:r>
      <w:r>
        <w:rPr>
          <w:rFonts w:ascii="Times New Roman" w:hAnsi="Times New Roman" w:cs="Times New Roman"/>
          <w:sz w:val="24"/>
          <w:szCs w:val="24"/>
        </w:rPr>
        <w:t xml:space="preserve"> в правильном выполнении упражнений. Своевременные методические указания способствовали повышению самооценки учащихся и формированию у них  устойчивой мотивации к занятиям.</w:t>
      </w:r>
    </w:p>
    <w:p w:rsidR="00255E70" w:rsidRPr="000654C8" w:rsidRDefault="00E144C5" w:rsidP="00F770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A7DA2" w:rsidRPr="000654C8" w:rsidRDefault="00510184" w:rsidP="00255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ое з</w:t>
      </w:r>
      <w:r w:rsidR="00F7705A">
        <w:rPr>
          <w:rFonts w:ascii="Times New Roman" w:hAnsi="Times New Roman" w:cs="Times New Roman"/>
          <w:sz w:val="24"/>
          <w:szCs w:val="24"/>
        </w:rPr>
        <w:t xml:space="preserve">анятие прошло в непринуждённой обстановке. 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Поставленные задачи </w:t>
      </w:r>
      <w:r w:rsidR="00F7705A">
        <w:rPr>
          <w:rFonts w:ascii="Times New Roman" w:hAnsi="Times New Roman" w:cs="Times New Roman"/>
          <w:sz w:val="24"/>
          <w:szCs w:val="24"/>
        </w:rPr>
        <w:t>выполнены</w:t>
      </w:r>
      <w:r w:rsidR="00255E70" w:rsidRPr="000654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DA2" w:rsidRPr="008354BE" w:rsidRDefault="009A7DA2" w:rsidP="00255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56" w:rsidRPr="00EE6356" w:rsidRDefault="00EE6356" w:rsidP="00EE6356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  <w:r w:rsidRPr="00EE6356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  <w:t> </w:t>
      </w:r>
    </w:p>
    <w:p w:rsidR="00180A1D" w:rsidRPr="008354BE" w:rsidRDefault="00180A1D" w:rsidP="00255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A1D" w:rsidRPr="008354BE" w:rsidSect="00510184">
      <w:pgSz w:w="11906" w:h="16838"/>
      <w:pgMar w:top="1134" w:right="850" w:bottom="851" w:left="1701" w:header="708" w:footer="708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661"/>
    <w:multiLevelType w:val="hybridMultilevel"/>
    <w:tmpl w:val="EDAEE308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B29E4"/>
    <w:multiLevelType w:val="hybridMultilevel"/>
    <w:tmpl w:val="6B9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2D8"/>
    <w:multiLevelType w:val="hybridMultilevel"/>
    <w:tmpl w:val="5B32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1723A"/>
    <w:multiLevelType w:val="hybridMultilevel"/>
    <w:tmpl w:val="5CC4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73FFF"/>
    <w:multiLevelType w:val="multilevel"/>
    <w:tmpl w:val="B124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A51722"/>
    <w:multiLevelType w:val="hybridMultilevel"/>
    <w:tmpl w:val="20A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7A20"/>
    <w:multiLevelType w:val="hybridMultilevel"/>
    <w:tmpl w:val="087E2656"/>
    <w:lvl w:ilvl="0" w:tplc="F2CACC6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FCB0991"/>
    <w:multiLevelType w:val="hybridMultilevel"/>
    <w:tmpl w:val="087E2656"/>
    <w:lvl w:ilvl="0" w:tplc="F2CACC6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9C66C31"/>
    <w:multiLevelType w:val="hybridMultilevel"/>
    <w:tmpl w:val="8FA2B3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2526DC"/>
    <w:multiLevelType w:val="hybridMultilevel"/>
    <w:tmpl w:val="F3EA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51EFE"/>
    <w:multiLevelType w:val="multilevel"/>
    <w:tmpl w:val="65D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A15AB2"/>
    <w:multiLevelType w:val="hybridMultilevel"/>
    <w:tmpl w:val="087E2656"/>
    <w:lvl w:ilvl="0" w:tplc="F2CACC6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984586A"/>
    <w:multiLevelType w:val="hybridMultilevel"/>
    <w:tmpl w:val="7176256A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1232E3"/>
    <w:multiLevelType w:val="hybridMultilevel"/>
    <w:tmpl w:val="1598B8CE"/>
    <w:lvl w:ilvl="0" w:tplc="CCDED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44AD"/>
    <w:multiLevelType w:val="hybridMultilevel"/>
    <w:tmpl w:val="B4E664CC"/>
    <w:lvl w:ilvl="0" w:tplc="7CECE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535CB9"/>
    <w:multiLevelType w:val="multilevel"/>
    <w:tmpl w:val="D36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A27F69"/>
    <w:multiLevelType w:val="hybridMultilevel"/>
    <w:tmpl w:val="48A67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D05"/>
    <w:rsid w:val="000052F5"/>
    <w:rsid w:val="00012D3D"/>
    <w:rsid w:val="0004525B"/>
    <w:rsid w:val="000654C8"/>
    <w:rsid w:val="0009191F"/>
    <w:rsid w:val="000A4ECF"/>
    <w:rsid w:val="000B2451"/>
    <w:rsid w:val="000F0B0C"/>
    <w:rsid w:val="00100901"/>
    <w:rsid w:val="00123B22"/>
    <w:rsid w:val="001335B7"/>
    <w:rsid w:val="00133CEE"/>
    <w:rsid w:val="00180A1D"/>
    <w:rsid w:val="00190E3A"/>
    <w:rsid w:val="001C2177"/>
    <w:rsid w:val="001F526F"/>
    <w:rsid w:val="00255E70"/>
    <w:rsid w:val="00262C7C"/>
    <w:rsid w:val="002774DC"/>
    <w:rsid w:val="00277BDE"/>
    <w:rsid w:val="002A3C4B"/>
    <w:rsid w:val="002C0B20"/>
    <w:rsid w:val="002C2E02"/>
    <w:rsid w:val="002C4818"/>
    <w:rsid w:val="00353221"/>
    <w:rsid w:val="003873CF"/>
    <w:rsid w:val="003A4C8B"/>
    <w:rsid w:val="003B737A"/>
    <w:rsid w:val="003D31E1"/>
    <w:rsid w:val="003E3E5D"/>
    <w:rsid w:val="003F2613"/>
    <w:rsid w:val="004378C3"/>
    <w:rsid w:val="00467E97"/>
    <w:rsid w:val="00482AA0"/>
    <w:rsid w:val="004A1CA9"/>
    <w:rsid w:val="004D2859"/>
    <w:rsid w:val="00510184"/>
    <w:rsid w:val="00515D70"/>
    <w:rsid w:val="00533411"/>
    <w:rsid w:val="005343BE"/>
    <w:rsid w:val="00545AA0"/>
    <w:rsid w:val="0056020E"/>
    <w:rsid w:val="00560C46"/>
    <w:rsid w:val="0057755A"/>
    <w:rsid w:val="005C3499"/>
    <w:rsid w:val="00621463"/>
    <w:rsid w:val="006602C4"/>
    <w:rsid w:val="00674775"/>
    <w:rsid w:val="0067749C"/>
    <w:rsid w:val="0069015C"/>
    <w:rsid w:val="006B025E"/>
    <w:rsid w:val="006C74FE"/>
    <w:rsid w:val="00705A4F"/>
    <w:rsid w:val="00762E4B"/>
    <w:rsid w:val="00764621"/>
    <w:rsid w:val="00796815"/>
    <w:rsid w:val="007A7575"/>
    <w:rsid w:val="008026AE"/>
    <w:rsid w:val="008277D5"/>
    <w:rsid w:val="008310F7"/>
    <w:rsid w:val="008354BE"/>
    <w:rsid w:val="008475B1"/>
    <w:rsid w:val="00864873"/>
    <w:rsid w:val="008657FC"/>
    <w:rsid w:val="008B2B66"/>
    <w:rsid w:val="008B77F1"/>
    <w:rsid w:val="008E27BE"/>
    <w:rsid w:val="00915CE5"/>
    <w:rsid w:val="009346DF"/>
    <w:rsid w:val="00936DFE"/>
    <w:rsid w:val="00942F57"/>
    <w:rsid w:val="009A7DA2"/>
    <w:rsid w:val="009D3FB2"/>
    <w:rsid w:val="009D4A18"/>
    <w:rsid w:val="009F2AB8"/>
    <w:rsid w:val="00A05D05"/>
    <w:rsid w:val="00A11582"/>
    <w:rsid w:val="00A22AEF"/>
    <w:rsid w:val="00A25E4A"/>
    <w:rsid w:val="00A53C43"/>
    <w:rsid w:val="00A64535"/>
    <w:rsid w:val="00A70AC5"/>
    <w:rsid w:val="00A7544D"/>
    <w:rsid w:val="00A84D87"/>
    <w:rsid w:val="00AC4C8A"/>
    <w:rsid w:val="00AC714F"/>
    <w:rsid w:val="00AD792F"/>
    <w:rsid w:val="00AE5D13"/>
    <w:rsid w:val="00AF3937"/>
    <w:rsid w:val="00AF51B8"/>
    <w:rsid w:val="00B03E58"/>
    <w:rsid w:val="00B262C1"/>
    <w:rsid w:val="00B3074D"/>
    <w:rsid w:val="00B54ED7"/>
    <w:rsid w:val="00B850BC"/>
    <w:rsid w:val="00BA3DFC"/>
    <w:rsid w:val="00BC45F8"/>
    <w:rsid w:val="00BD188F"/>
    <w:rsid w:val="00BF1109"/>
    <w:rsid w:val="00BF22CB"/>
    <w:rsid w:val="00C07520"/>
    <w:rsid w:val="00C13EE9"/>
    <w:rsid w:val="00C37158"/>
    <w:rsid w:val="00C63611"/>
    <w:rsid w:val="00C6754A"/>
    <w:rsid w:val="00CC50BD"/>
    <w:rsid w:val="00CC55AE"/>
    <w:rsid w:val="00D0150B"/>
    <w:rsid w:val="00D20118"/>
    <w:rsid w:val="00D4079D"/>
    <w:rsid w:val="00DC6015"/>
    <w:rsid w:val="00E144C5"/>
    <w:rsid w:val="00E251A3"/>
    <w:rsid w:val="00E838F3"/>
    <w:rsid w:val="00E85B63"/>
    <w:rsid w:val="00E86FF4"/>
    <w:rsid w:val="00ED5C04"/>
    <w:rsid w:val="00EE6356"/>
    <w:rsid w:val="00EF6EFC"/>
    <w:rsid w:val="00F01BC3"/>
    <w:rsid w:val="00F04650"/>
    <w:rsid w:val="00F23AA8"/>
    <w:rsid w:val="00F2789E"/>
    <w:rsid w:val="00F41525"/>
    <w:rsid w:val="00F416EE"/>
    <w:rsid w:val="00F52F31"/>
    <w:rsid w:val="00F54E22"/>
    <w:rsid w:val="00F73448"/>
    <w:rsid w:val="00F74E98"/>
    <w:rsid w:val="00F75FB4"/>
    <w:rsid w:val="00F76762"/>
    <w:rsid w:val="00F7705A"/>
    <w:rsid w:val="00F849DB"/>
    <w:rsid w:val="00FA28AC"/>
    <w:rsid w:val="00FB5358"/>
    <w:rsid w:val="00FC50FE"/>
    <w:rsid w:val="00FC7D83"/>
    <w:rsid w:val="00FE0D99"/>
    <w:rsid w:val="00FF2C21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F4"/>
  </w:style>
  <w:style w:type="paragraph" w:styleId="1">
    <w:name w:val="heading 1"/>
    <w:basedOn w:val="a"/>
    <w:link w:val="10"/>
    <w:uiPriority w:val="9"/>
    <w:qFormat/>
    <w:rsid w:val="00660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01B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5">
    <w:name w:val="c35"/>
    <w:basedOn w:val="a"/>
    <w:rsid w:val="003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2613"/>
  </w:style>
  <w:style w:type="paragraph" w:customStyle="1" w:styleId="c0">
    <w:name w:val="c0"/>
    <w:basedOn w:val="a"/>
    <w:rsid w:val="003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2613"/>
  </w:style>
  <w:style w:type="character" w:styleId="a8">
    <w:name w:val="Hyperlink"/>
    <w:basedOn w:val="a0"/>
    <w:uiPriority w:val="99"/>
    <w:semiHidden/>
    <w:unhideWhenUsed/>
    <w:rsid w:val="003F2613"/>
    <w:rPr>
      <w:color w:val="0000FF"/>
      <w:u w:val="single"/>
    </w:rPr>
  </w:style>
  <w:style w:type="paragraph" w:styleId="a9">
    <w:name w:val="No Spacing"/>
    <w:uiPriority w:val="1"/>
    <w:qFormat/>
    <w:rsid w:val="00255E70"/>
    <w:pPr>
      <w:spacing w:after="0" w:line="240" w:lineRule="auto"/>
    </w:pPr>
  </w:style>
  <w:style w:type="paragraph" w:customStyle="1" w:styleId="c6">
    <w:name w:val="c6"/>
    <w:basedOn w:val="a"/>
    <w:rsid w:val="0009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gaft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FE0D-B823-427E-8B09-EE24F74B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PC</cp:lastModifiedBy>
  <cp:revision>2</cp:revision>
  <cp:lastPrinted>2022-11-21T07:47:00Z</cp:lastPrinted>
  <dcterms:created xsi:type="dcterms:W3CDTF">2022-12-15T13:48:00Z</dcterms:created>
  <dcterms:modified xsi:type="dcterms:W3CDTF">2022-12-15T13:48:00Z</dcterms:modified>
</cp:coreProperties>
</file>